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8E61" w14:textId="77777777" w:rsidR="00796667" w:rsidRPr="003D58E3" w:rsidRDefault="00796667" w:rsidP="007632D4">
      <w:pPr>
        <w:jc w:val="center"/>
        <w:rPr>
          <w:rFonts w:ascii="Liberation Sans" w:hAnsi="Liberation Sans" w:cs="Liberation Sans"/>
          <w:b/>
          <w:sz w:val="28"/>
          <w:szCs w:val="28"/>
        </w:rPr>
      </w:pPr>
      <w:r w:rsidRPr="003D58E3">
        <w:rPr>
          <w:rFonts w:ascii="Liberation Sans" w:hAnsi="Liberation Sans" w:cs="Liberation Sans"/>
          <w:b/>
          <w:sz w:val="28"/>
          <w:szCs w:val="28"/>
        </w:rPr>
        <w:t>ПЕРЕЧЕНЬ</w:t>
      </w:r>
    </w:p>
    <w:p w14:paraId="57F94B09" w14:textId="4E921639" w:rsidR="008B18A4" w:rsidRDefault="007632D4" w:rsidP="007632D4">
      <w:pPr>
        <w:jc w:val="center"/>
        <w:rPr>
          <w:rFonts w:ascii="Liberation Sans" w:hAnsi="Liberation Sans" w:cs="Liberation Sans"/>
          <w:b/>
          <w:sz w:val="28"/>
          <w:szCs w:val="28"/>
        </w:rPr>
      </w:pPr>
      <w:r w:rsidRPr="003D58E3">
        <w:rPr>
          <w:rFonts w:ascii="Liberation Sans" w:hAnsi="Liberation Sans" w:cs="Liberation Sans"/>
          <w:b/>
          <w:sz w:val="28"/>
          <w:szCs w:val="28"/>
        </w:rPr>
        <w:t>победителей конкурса по предоставлению грантов Губернатора Ямало-Ненецкого автономного округа социально ориентированным некоммерческим организациям на реализацию социально значимых проектов в 202</w:t>
      </w:r>
      <w:r w:rsidR="00BF7C34">
        <w:rPr>
          <w:rFonts w:ascii="Liberation Sans" w:hAnsi="Liberation Sans" w:cs="Liberation Sans"/>
          <w:b/>
          <w:sz w:val="28"/>
          <w:szCs w:val="28"/>
        </w:rPr>
        <w:t>5</w:t>
      </w:r>
      <w:r w:rsidRPr="003D58E3">
        <w:rPr>
          <w:rFonts w:ascii="Liberation Sans" w:hAnsi="Liberation Sans" w:cs="Liberation Sans"/>
          <w:b/>
          <w:sz w:val="28"/>
          <w:szCs w:val="28"/>
        </w:rPr>
        <w:t xml:space="preserve"> году</w:t>
      </w:r>
    </w:p>
    <w:p w14:paraId="22F4C872" w14:textId="77777777" w:rsidR="00FA098A" w:rsidRPr="003D58E3" w:rsidRDefault="00FA098A" w:rsidP="007632D4">
      <w:pPr>
        <w:jc w:val="center"/>
        <w:rPr>
          <w:rFonts w:ascii="Liberation Sans" w:hAnsi="Liberation Sans" w:cs="Liberation Sans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2410"/>
        <w:gridCol w:w="1559"/>
        <w:gridCol w:w="2268"/>
      </w:tblGrid>
      <w:tr w:rsidR="00234DC9" w:rsidRPr="007C57AF" w14:paraId="4B4EE814" w14:textId="7130F326" w:rsidTr="00234DC9">
        <w:trPr>
          <w:trHeight w:val="510"/>
        </w:trPr>
        <w:tc>
          <w:tcPr>
            <w:tcW w:w="562" w:type="dxa"/>
            <w:shd w:val="clear" w:color="auto" w:fill="auto"/>
            <w:hideMark/>
          </w:tcPr>
          <w:p w14:paraId="0D7E873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1929DC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азвание проекта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0BCF38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10" w:type="dxa"/>
            <w:shd w:val="clear" w:color="000000" w:fill="FFFFFF"/>
          </w:tcPr>
          <w:p w14:paraId="1BC13959" w14:textId="089B72D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FFF8E5C" w14:textId="7EC30C7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Рейтинг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2EBCE1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Размер поддержки (в руб.)</w:t>
            </w:r>
          </w:p>
        </w:tc>
      </w:tr>
      <w:tr w:rsidR="00234DC9" w:rsidRPr="007C57AF" w14:paraId="652ED7EE" w14:textId="045C3308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2D2A344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66E85E1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Восстановление с заботой</w:t>
            </w:r>
          </w:p>
        </w:tc>
        <w:tc>
          <w:tcPr>
            <w:tcW w:w="4536" w:type="dxa"/>
            <w:shd w:val="clear" w:color="auto" w:fill="auto"/>
            <w:hideMark/>
          </w:tcPr>
          <w:p w14:paraId="7B6E2D08" w14:textId="25787B8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ПО ОКАЗАНИЮ СОЦИАЛЬНОЙ ПОМОЩ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ЗАБОТА ПО СОСЕДСТВУ-ЯНА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4BE9C40A" w14:textId="706C295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1BA03B4C" w14:textId="5EC1CD3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92</w:t>
            </w:r>
          </w:p>
        </w:tc>
        <w:tc>
          <w:tcPr>
            <w:tcW w:w="2268" w:type="dxa"/>
            <w:shd w:val="clear" w:color="auto" w:fill="auto"/>
            <w:hideMark/>
          </w:tcPr>
          <w:p w14:paraId="090D7AD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0 000,00</w:t>
            </w:r>
          </w:p>
        </w:tc>
      </w:tr>
      <w:tr w:rsidR="00234DC9" w:rsidRPr="007C57AF" w14:paraId="45B7349A" w14:textId="0C8A80EE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511EC46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14:paraId="3815393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ьские герои Сталинграда</w:t>
            </w:r>
          </w:p>
        </w:tc>
        <w:tc>
          <w:tcPr>
            <w:tcW w:w="4536" w:type="dxa"/>
            <w:shd w:val="clear" w:color="auto" w:fill="auto"/>
            <w:hideMark/>
          </w:tcPr>
          <w:p w14:paraId="2140947A" w14:textId="7DEDCD3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ЯМАЛО-НЕНЕЦКАЯ 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ОИСКОВЫЙ ОТРЯ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КАРСКИЕ ЭКСПЕДИЦ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»</w:t>
            </w:r>
          </w:p>
        </w:tc>
        <w:tc>
          <w:tcPr>
            <w:tcW w:w="2410" w:type="dxa"/>
          </w:tcPr>
          <w:p w14:paraId="7EE0D492" w14:textId="544579B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Приураль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155FB339" w14:textId="62129B68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9,5</w:t>
            </w:r>
          </w:p>
        </w:tc>
        <w:tc>
          <w:tcPr>
            <w:tcW w:w="2268" w:type="dxa"/>
            <w:shd w:val="clear" w:color="auto" w:fill="auto"/>
            <w:hideMark/>
          </w:tcPr>
          <w:p w14:paraId="191B41C7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766 600,00</w:t>
            </w:r>
          </w:p>
        </w:tc>
      </w:tr>
      <w:tr w:rsidR="00234DC9" w:rsidRPr="007C57AF" w14:paraId="34764C1A" w14:textId="426D5642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2069D27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3B3C61B5" w14:textId="0F8823E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Благотворительный волейбольный турнир среди ветерано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Кубок Победы-2025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167D2E5B" w14:textId="36EBF1D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МЕСТ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ЯБРЬСКАЯ ФЕДЕРАЦИЯ ВОЛЕЙБО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B3DCCC0" w14:textId="1EA55B2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4DC39644" w14:textId="1247E58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9</w:t>
            </w:r>
          </w:p>
        </w:tc>
        <w:tc>
          <w:tcPr>
            <w:tcW w:w="2268" w:type="dxa"/>
            <w:shd w:val="clear" w:color="auto" w:fill="auto"/>
            <w:hideMark/>
          </w:tcPr>
          <w:p w14:paraId="3ABE600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99 722,00</w:t>
            </w:r>
          </w:p>
        </w:tc>
      </w:tr>
      <w:tr w:rsidR="00234DC9" w:rsidRPr="007C57AF" w14:paraId="10824503" w14:textId="5AC26A64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39524255" w14:textId="4BB9DB7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14:paraId="3BC2609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ЕДЭЙ</w:t>
            </w:r>
          </w:p>
        </w:tc>
        <w:tc>
          <w:tcPr>
            <w:tcW w:w="4536" w:type="dxa"/>
            <w:shd w:val="clear" w:color="auto" w:fill="auto"/>
            <w:hideMark/>
          </w:tcPr>
          <w:p w14:paraId="2B00B882" w14:textId="400F82C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ПО СОДЕЙСТВИЮ КОРЕННЫМ МАЛОЧИСЛЕННЫМ НАРОДАМ СЕВЕР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ИН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323ED0AA" w14:textId="5E9CE6C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2DF84EF1" w14:textId="3CE4D7F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8,5</w:t>
            </w:r>
          </w:p>
        </w:tc>
        <w:tc>
          <w:tcPr>
            <w:tcW w:w="2268" w:type="dxa"/>
            <w:shd w:val="clear" w:color="auto" w:fill="auto"/>
            <w:hideMark/>
          </w:tcPr>
          <w:p w14:paraId="5A65DAA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910 100,00</w:t>
            </w:r>
          </w:p>
        </w:tc>
      </w:tr>
      <w:tr w:rsidR="00234DC9" w:rsidRPr="007C57AF" w14:paraId="57A0877F" w14:textId="7B36891C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709E3FB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14:paraId="4F3E50E1" w14:textId="4E39A52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рт-терапевтический проект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Родник Моей душ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для участников боевых действий и членов их семей.</w:t>
            </w:r>
          </w:p>
        </w:tc>
        <w:tc>
          <w:tcPr>
            <w:tcW w:w="4536" w:type="dxa"/>
            <w:shd w:val="clear" w:color="auto" w:fill="auto"/>
            <w:hideMark/>
          </w:tcPr>
          <w:p w14:paraId="24B19F69" w14:textId="56C79D8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ЧАСТНОЕ ОБЩЕОБРАЗОВАТЕЛЬНОЕ УЧРЕЖДЕНИ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ЯБРЬСКАЯ ПРАВОСЛАВНАЯ ГИМНАЗ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92F6E2E" w14:textId="7B45ECA8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4FA8EA0B" w14:textId="2ED7D5B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7,75</w:t>
            </w:r>
          </w:p>
        </w:tc>
        <w:tc>
          <w:tcPr>
            <w:tcW w:w="2268" w:type="dxa"/>
            <w:shd w:val="clear" w:color="auto" w:fill="auto"/>
            <w:hideMark/>
          </w:tcPr>
          <w:p w14:paraId="6E5BED0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14 330,00</w:t>
            </w:r>
          </w:p>
        </w:tc>
      </w:tr>
      <w:tr w:rsidR="00234DC9" w:rsidRPr="007C57AF" w14:paraId="733592AE" w14:textId="3788DAEE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447AF34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14:paraId="3AEDEDF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Инкубатор для НКО Ямала. Партнерство</w:t>
            </w:r>
          </w:p>
        </w:tc>
        <w:tc>
          <w:tcPr>
            <w:tcW w:w="4536" w:type="dxa"/>
            <w:shd w:val="clear" w:color="auto" w:fill="auto"/>
            <w:hideMark/>
          </w:tcPr>
          <w:p w14:paraId="54CF7D84" w14:textId="2F49022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ЦЕНТР ПОДДЕРЖКИ И РАЗВИТИЯ НЕКОММЕРЧЕСКИХ ОРГАНИЗАЦИЙ ЯМА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4B294014" w14:textId="5C059507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Лабытнанги</w:t>
            </w:r>
          </w:p>
        </w:tc>
        <w:tc>
          <w:tcPr>
            <w:tcW w:w="1559" w:type="dxa"/>
            <w:shd w:val="clear" w:color="auto" w:fill="auto"/>
            <w:hideMark/>
          </w:tcPr>
          <w:p w14:paraId="751059A2" w14:textId="1BA2AF3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auto"/>
            <w:hideMark/>
          </w:tcPr>
          <w:p w14:paraId="5EB224A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 997 800,00</w:t>
            </w:r>
          </w:p>
        </w:tc>
      </w:tr>
      <w:tr w:rsidR="00234DC9" w:rsidRPr="007C57AF" w14:paraId="556DB3CA" w14:textId="789E7AAD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6948FFE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14:paraId="46ADCE0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вижение вверх</w:t>
            </w:r>
          </w:p>
        </w:tc>
        <w:tc>
          <w:tcPr>
            <w:tcW w:w="4536" w:type="dxa"/>
            <w:shd w:val="clear" w:color="auto" w:fill="auto"/>
            <w:hideMark/>
          </w:tcPr>
          <w:p w14:paraId="14C698AD" w14:textId="04841D0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ФЕДЕРАЦИЯ ПРЫЖКОВ НА БАТУТЕ И СПОРТИВНОЙ АКРОБАТИКИ ЯМАЛО-НЕНЕЦКОГО АВТОНОМНОГО ОКРУ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F75ABF4" w14:textId="2E05D9AD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76658DA5" w14:textId="088C0A5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auto"/>
            <w:hideMark/>
          </w:tcPr>
          <w:p w14:paraId="31C7B4B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000 000,00</w:t>
            </w:r>
          </w:p>
        </w:tc>
      </w:tr>
      <w:tr w:rsidR="00234DC9" w:rsidRPr="007C57AF" w14:paraId="371913E7" w14:textId="7900718E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6C97334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14:paraId="451C9D9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силки надежды</w:t>
            </w:r>
          </w:p>
        </w:tc>
        <w:tc>
          <w:tcPr>
            <w:tcW w:w="4536" w:type="dxa"/>
            <w:shd w:val="clear" w:color="auto" w:fill="auto"/>
            <w:hideMark/>
          </w:tcPr>
          <w:p w14:paraId="75D70611" w14:textId="7E35060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ГУБКИНСКАЯ ОБЩЕСТВЕННАЯ ОРГАНИЗАЦИЯ ИНВАЛИДО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ВОЗМОЖНОСТИ БЕЗ ГРАНИЦ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00E192E" w14:textId="49F30635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Губкинский</w:t>
            </w:r>
          </w:p>
        </w:tc>
        <w:tc>
          <w:tcPr>
            <w:tcW w:w="1559" w:type="dxa"/>
            <w:shd w:val="clear" w:color="auto" w:fill="auto"/>
            <w:hideMark/>
          </w:tcPr>
          <w:p w14:paraId="08ADBEA3" w14:textId="6052B59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5,25</w:t>
            </w:r>
          </w:p>
        </w:tc>
        <w:tc>
          <w:tcPr>
            <w:tcW w:w="2268" w:type="dxa"/>
            <w:shd w:val="clear" w:color="auto" w:fill="auto"/>
            <w:hideMark/>
          </w:tcPr>
          <w:p w14:paraId="5053BA2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14 810,00</w:t>
            </w:r>
          </w:p>
        </w:tc>
      </w:tr>
      <w:tr w:rsidR="00234DC9" w:rsidRPr="007C57AF" w14:paraId="68226005" w14:textId="2E5978E0" w:rsidTr="00234DC9">
        <w:trPr>
          <w:trHeight w:val="1200"/>
        </w:trPr>
        <w:tc>
          <w:tcPr>
            <w:tcW w:w="562" w:type="dxa"/>
            <w:shd w:val="clear" w:color="auto" w:fill="auto"/>
            <w:hideMark/>
          </w:tcPr>
          <w:p w14:paraId="581D656D" w14:textId="1C14FC5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14:paraId="0711FD7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Большие военно-тактические игры памяти участника Специальной военной операции, Кавалера Ордена Мужества, Георгиевского креста 4-й степени, старшего матроса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Гильмутдинова</w:t>
            </w:r>
            <w:proofErr w:type="spell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Марата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Рамильевича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5835879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УРОВСКОЕ СТАНИЧНОЕ КАЗАЧЬЕ ОБЩЕСТВО ОБСКО-ПОЛЯРНОГО ОТДЕЛЬСКОГО КАЗАЧЬЕГО ОБЩЕСТВА СИБИРСКОГО ВОЙСКОВОГО КАЗАЧЬЕГО ОБЩЕСТВА</w:t>
            </w:r>
          </w:p>
        </w:tc>
        <w:tc>
          <w:tcPr>
            <w:tcW w:w="2410" w:type="dxa"/>
          </w:tcPr>
          <w:p w14:paraId="5E278A6E" w14:textId="04B8BE0C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Пур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47485758" w14:textId="17E8EF0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5</w:t>
            </w:r>
          </w:p>
        </w:tc>
        <w:tc>
          <w:tcPr>
            <w:tcW w:w="2268" w:type="dxa"/>
            <w:shd w:val="clear" w:color="auto" w:fill="auto"/>
            <w:hideMark/>
          </w:tcPr>
          <w:p w14:paraId="1901764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580 000,00</w:t>
            </w:r>
          </w:p>
        </w:tc>
      </w:tr>
      <w:tr w:rsidR="00234DC9" w:rsidRPr="007C57AF" w14:paraId="2917339B" w14:textId="57F60ECC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09CA99C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14:paraId="59F68CE0" w14:textId="5DF3C8E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Коми головной убор: от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ыы</w:t>
            </w:r>
            <w:proofErr w:type="spell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юр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д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proofErr w:type="gram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Баба  юра</w:t>
            </w:r>
            <w:proofErr w:type="gramEnd"/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628742DE" w14:textId="01E7012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ПРИУРАЛЬСКАЯ РАЙОННАЯ ОБЩЕСТВЕННАЯ ОРГАНИЗАЦИЯ КОМИ-ЗЫРЯН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РИУРАЛЬСКИЕ ИЗЬВАТАС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69D7FC4" w14:textId="7EC5807D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Приураль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797F6BFC" w14:textId="2DF68D7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4,5</w:t>
            </w:r>
          </w:p>
        </w:tc>
        <w:tc>
          <w:tcPr>
            <w:tcW w:w="2268" w:type="dxa"/>
            <w:shd w:val="clear" w:color="auto" w:fill="auto"/>
            <w:hideMark/>
          </w:tcPr>
          <w:p w14:paraId="5262886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107 241,90</w:t>
            </w:r>
          </w:p>
        </w:tc>
      </w:tr>
      <w:tr w:rsidR="00234DC9" w:rsidRPr="007C57AF" w14:paraId="566E959B" w14:textId="1AB886E7" w:rsidTr="00234DC9">
        <w:trPr>
          <w:trHeight w:val="1200"/>
        </w:trPr>
        <w:tc>
          <w:tcPr>
            <w:tcW w:w="562" w:type="dxa"/>
            <w:shd w:val="clear" w:color="auto" w:fill="auto"/>
            <w:hideMark/>
          </w:tcPr>
          <w:p w14:paraId="7A237B8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14:paraId="3C9BDDD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атеринское тепло</w:t>
            </w:r>
          </w:p>
        </w:tc>
        <w:tc>
          <w:tcPr>
            <w:tcW w:w="4536" w:type="dxa"/>
            <w:shd w:val="clear" w:color="auto" w:fill="auto"/>
            <w:hideMark/>
          </w:tcPr>
          <w:p w14:paraId="429ABDC6" w14:textId="1A64EFB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ПОМОЩИ МНОГОДЕТНЫМ, ОПЕКАЕМЫМ, ПРИЕМНЫМ, ЗАМЕЩАЮЩИМ СЕМЬЯМ И СЕМЬЯМ С ДЕТЬМИ-ИНВАЛИДАМИ ЯМАЛО-НЕНЕЦКОГО АВТОНОМНОГО ОКРУГ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ЕМЬЯ АРКТИК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CB34534" w14:textId="0C83E4E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05E54DC8" w14:textId="433B803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4,25</w:t>
            </w:r>
          </w:p>
        </w:tc>
        <w:tc>
          <w:tcPr>
            <w:tcW w:w="2268" w:type="dxa"/>
            <w:shd w:val="clear" w:color="auto" w:fill="auto"/>
            <w:hideMark/>
          </w:tcPr>
          <w:p w14:paraId="2A6A98A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07 132,00</w:t>
            </w:r>
          </w:p>
        </w:tc>
      </w:tr>
      <w:tr w:rsidR="00234DC9" w:rsidRPr="007C57AF" w14:paraId="7D55F883" w14:textId="3385DBD1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6B6E46D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14:paraId="1ADCF40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Рокот Надым</w:t>
            </w:r>
          </w:p>
        </w:tc>
        <w:tc>
          <w:tcPr>
            <w:tcW w:w="4536" w:type="dxa"/>
            <w:shd w:val="clear" w:color="auto" w:fill="auto"/>
            <w:hideMark/>
          </w:tcPr>
          <w:p w14:paraId="298BA4F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АДЫМСКОЕ ХУТОРСКОЕ КАЗАЧЬЕ ОБЩЕСТВО ОБСКО-ПОЛЯРНОГО ОТДЕЛЬСКОГО КАЗАЧЬЕГО ОБЩЕСТВА СИБИРСКОГО ВОЙСКОВОГО КАЗАЧЬЕГО ОБЩЕСТВА</w:t>
            </w:r>
          </w:p>
        </w:tc>
        <w:tc>
          <w:tcPr>
            <w:tcW w:w="2410" w:type="dxa"/>
          </w:tcPr>
          <w:p w14:paraId="204AF1C1" w14:textId="021851E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адым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3D1E6A67" w14:textId="6472B9B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3,75</w:t>
            </w:r>
          </w:p>
        </w:tc>
        <w:tc>
          <w:tcPr>
            <w:tcW w:w="2268" w:type="dxa"/>
            <w:shd w:val="clear" w:color="auto" w:fill="auto"/>
            <w:hideMark/>
          </w:tcPr>
          <w:p w14:paraId="2BC9F20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784 420,00</w:t>
            </w:r>
          </w:p>
        </w:tc>
      </w:tr>
      <w:tr w:rsidR="00234DC9" w:rsidRPr="007C57AF" w14:paraId="64BC0422" w14:textId="34FDDBC3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662BA5DC" w14:textId="4D41696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14:paraId="56A22537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Эволюция Йоги</w:t>
            </w:r>
          </w:p>
        </w:tc>
        <w:tc>
          <w:tcPr>
            <w:tcW w:w="4536" w:type="dxa"/>
            <w:shd w:val="clear" w:color="auto" w:fill="auto"/>
            <w:hideMark/>
          </w:tcPr>
          <w:p w14:paraId="257A888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ЯБРЬСКАЯ ГОРОДСКАЯ ОРГАНИЗАЦИЯ ПРОФСОЮЗА РАБОТНИКОВ ЗДРАВООХРАНЕНИЯ РФ - ОБЩЕСТВЕННАЯ ОРГАНИЗАЦИЯ</w:t>
            </w:r>
          </w:p>
        </w:tc>
        <w:tc>
          <w:tcPr>
            <w:tcW w:w="2410" w:type="dxa"/>
          </w:tcPr>
          <w:p w14:paraId="26527B00" w14:textId="77B8F0F9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5C5AB6E4" w14:textId="762937E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3,75</w:t>
            </w:r>
          </w:p>
        </w:tc>
        <w:tc>
          <w:tcPr>
            <w:tcW w:w="2268" w:type="dxa"/>
            <w:shd w:val="clear" w:color="auto" w:fill="auto"/>
            <w:hideMark/>
          </w:tcPr>
          <w:p w14:paraId="3B69CBC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657 575,00</w:t>
            </w:r>
          </w:p>
        </w:tc>
      </w:tr>
      <w:tr w:rsidR="00234DC9" w:rsidRPr="007C57AF" w14:paraId="03E1FAD3" w14:textId="23913C95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1BF780F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14:paraId="6D46A15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озвучие культур</w:t>
            </w:r>
          </w:p>
        </w:tc>
        <w:tc>
          <w:tcPr>
            <w:tcW w:w="4536" w:type="dxa"/>
            <w:shd w:val="clear" w:color="auto" w:fill="auto"/>
            <w:hideMark/>
          </w:tcPr>
          <w:p w14:paraId="49A75AF2" w14:textId="1E67A43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ТАТАРО-БАШКИРСКАЯ МЕСТ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УМЫРЗАЯ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ГОРОД МУРАВЛЕНКО</w:t>
            </w:r>
          </w:p>
        </w:tc>
        <w:tc>
          <w:tcPr>
            <w:tcW w:w="2410" w:type="dxa"/>
          </w:tcPr>
          <w:p w14:paraId="164C410A" w14:textId="6546DA7E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Муравленко</w:t>
            </w:r>
          </w:p>
        </w:tc>
        <w:tc>
          <w:tcPr>
            <w:tcW w:w="1559" w:type="dxa"/>
            <w:shd w:val="clear" w:color="auto" w:fill="auto"/>
            <w:hideMark/>
          </w:tcPr>
          <w:p w14:paraId="760AE739" w14:textId="45457FF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3,5</w:t>
            </w:r>
          </w:p>
        </w:tc>
        <w:tc>
          <w:tcPr>
            <w:tcW w:w="2268" w:type="dxa"/>
            <w:shd w:val="clear" w:color="auto" w:fill="auto"/>
            <w:hideMark/>
          </w:tcPr>
          <w:p w14:paraId="35D33D4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693 681,40</w:t>
            </w:r>
          </w:p>
        </w:tc>
      </w:tr>
    </w:tbl>
    <w:p w14:paraId="1A734501" w14:textId="77777777" w:rsidR="00104E88" w:rsidRDefault="00104E88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2410"/>
        <w:gridCol w:w="1559"/>
        <w:gridCol w:w="2268"/>
      </w:tblGrid>
      <w:tr w:rsidR="00234DC9" w:rsidRPr="007C57AF" w14:paraId="405F9D17" w14:textId="17972C51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0F602F12" w14:textId="0247E04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14:paraId="60C4ABD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вои для своих</w:t>
            </w:r>
          </w:p>
        </w:tc>
        <w:tc>
          <w:tcPr>
            <w:tcW w:w="4536" w:type="dxa"/>
            <w:shd w:val="clear" w:color="auto" w:fill="auto"/>
            <w:hideMark/>
          </w:tcPr>
          <w:p w14:paraId="740075EC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УР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410" w:type="dxa"/>
          </w:tcPr>
          <w:p w14:paraId="5B78E7DF" w14:textId="649D5161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Пур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0FDE05F7" w14:textId="0667E99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3,25</w:t>
            </w:r>
          </w:p>
        </w:tc>
        <w:tc>
          <w:tcPr>
            <w:tcW w:w="2268" w:type="dxa"/>
            <w:shd w:val="clear" w:color="auto" w:fill="auto"/>
            <w:hideMark/>
          </w:tcPr>
          <w:p w14:paraId="7A7046F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 201 266,00</w:t>
            </w:r>
          </w:p>
        </w:tc>
      </w:tr>
      <w:tr w:rsidR="00234DC9" w:rsidRPr="007C57AF" w14:paraId="333AF2E1" w14:textId="17662242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2F1A651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14:paraId="1F050BF4" w14:textId="5ADCBE1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Фестиваль национальных культур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ноголикий НУР. Перезагруз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1FA86091" w14:textId="5127803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НЕКОММЕРЧЕСКОЕ ПАРТНЕРСТВ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КУЛЬТУРНАЯ ИНИЦИАТИ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4938B116" w14:textId="78BE8700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32C71AE0" w14:textId="486441A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2</w:t>
            </w:r>
          </w:p>
        </w:tc>
        <w:tc>
          <w:tcPr>
            <w:tcW w:w="2268" w:type="dxa"/>
            <w:shd w:val="clear" w:color="auto" w:fill="auto"/>
            <w:hideMark/>
          </w:tcPr>
          <w:p w14:paraId="1ECCD60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940 500,00</w:t>
            </w:r>
          </w:p>
        </w:tc>
      </w:tr>
      <w:tr w:rsidR="00234DC9" w:rsidRPr="007C57AF" w14:paraId="73F49B4B" w14:textId="7218D486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778467A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14:paraId="7E57D128" w14:textId="3EB1470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Театральный наставник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09FFEF8F" w14:textId="3D9F227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ЯМАЛЬСКАЯ ТВОРЧЕСКАЯ ЛАБОРАТОР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ЖУЖ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3F250B1E" w14:textId="08D61D71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190C8466" w14:textId="1EEE830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1,5</w:t>
            </w:r>
          </w:p>
        </w:tc>
        <w:tc>
          <w:tcPr>
            <w:tcW w:w="2268" w:type="dxa"/>
            <w:shd w:val="clear" w:color="auto" w:fill="auto"/>
            <w:hideMark/>
          </w:tcPr>
          <w:p w14:paraId="7FD0450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03 054,00</w:t>
            </w:r>
          </w:p>
        </w:tc>
      </w:tr>
      <w:tr w:rsidR="00234DC9" w:rsidRPr="007C57AF" w14:paraId="0A528115" w14:textId="73EE5620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09F67B5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14:paraId="00334AF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Лучший шеф-повар Ямала</w:t>
            </w:r>
          </w:p>
        </w:tc>
        <w:tc>
          <w:tcPr>
            <w:tcW w:w="4536" w:type="dxa"/>
            <w:shd w:val="clear" w:color="auto" w:fill="auto"/>
            <w:hideMark/>
          </w:tcPr>
          <w:p w14:paraId="4ACFCD81" w14:textId="212B250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ЯМАЛО-НЕНЕЦКАЯ 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ОЮЗ ЖЕНЩИН АРКТИК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47E8D8F" w14:textId="18EC551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3ED63656" w14:textId="0B284F8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1,25</w:t>
            </w:r>
          </w:p>
        </w:tc>
        <w:tc>
          <w:tcPr>
            <w:tcW w:w="2268" w:type="dxa"/>
            <w:shd w:val="clear" w:color="auto" w:fill="auto"/>
            <w:hideMark/>
          </w:tcPr>
          <w:p w14:paraId="0B244AB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452 000,00</w:t>
            </w:r>
          </w:p>
        </w:tc>
      </w:tr>
      <w:tr w:rsidR="00234DC9" w:rsidRPr="007C57AF" w14:paraId="40975EDB" w14:textId="39E381A8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1A2EC41E" w14:textId="4A23BD5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  <w:hideMark/>
          </w:tcPr>
          <w:p w14:paraId="5387D0A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Турнир Дружбы</w:t>
            </w:r>
          </w:p>
        </w:tc>
        <w:tc>
          <w:tcPr>
            <w:tcW w:w="4536" w:type="dxa"/>
            <w:shd w:val="clear" w:color="auto" w:fill="auto"/>
            <w:hideMark/>
          </w:tcPr>
          <w:p w14:paraId="1C5B780C" w14:textId="40DF301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ЯМАЛО-НЕНЕЦКОГО АВТОНОМНОГО ОКРУГ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АРОДЫ КАВКАЗ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47F23FC" w14:textId="16EB4036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36881DD7" w14:textId="2609794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0,5</w:t>
            </w:r>
          </w:p>
        </w:tc>
        <w:tc>
          <w:tcPr>
            <w:tcW w:w="2268" w:type="dxa"/>
            <w:shd w:val="clear" w:color="auto" w:fill="auto"/>
            <w:hideMark/>
          </w:tcPr>
          <w:p w14:paraId="1D9A395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20 645,78</w:t>
            </w:r>
          </w:p>
        </w:tc>
      </w:tr>
      <w:tr w:rsidR="00234DC9" w:rsidRPr="007C57AF" w14:paraId="5955BBD2" w14:textId="46D0C766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0A1EC8A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  <w:hideMark/>
          </w:tcPr>
          <w:p w14:paraId="5B8ADEC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упер-Кубок в ритме юбилеев: Новый Уренгой и Ноябрьск</w:t>
            </w:r>
          </w:p>
        </w:tc>
        <w:tc>
          <w:tcPr>
            <w:tcW w:w="4536" w:type="dxa"/>
            <w:shd w:val="clear" w:color="auto" w:fill="auto"/>
            <w:hideMark/>
          </w:tcPr>
          <w:p w14:paraId="79905ADE" w14:textId="039D498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ТАНЦЕВАЛЬНО-СПОРТИВНЫЙ ЦЕНТР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АЛЬЯНС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ЯМАЛО-НЕНЕЦКОГО АВТОНОМНОГО ОКРУГА</w:t>
            </w:r>
          </w:p>
        </w:tc>
        <w:tc>
          <w:tcPr>
            <w:tcW w:w="2410" w:type="dxa"/>
          </w:tcPr>
          <w:p w14:paraId="55A93B45" w14:textId="4055B183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048048E1" w14:textId="2C94706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0,5</w:t>
            </w:r>
          </w:p>
        </w:tc>
        <w:tc>
          <w:tcPr>
            <w:tcW w:w="2268" w:type="dxa"/>
            <w:shd w:val="clear" w:color="auto" w:fill="auto"/>
            <w:hideMark/>
          </w:tcPr>
          <w:p w14:paraId="56B42E0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142 120,00</w:t>
            </w:r>
          </w:p>
        </w:tc>
      </w:tr>
      <w:tr w:rsidR="00234DC9" w:rsidRPr="007C57AF" w14:paraId="33A975A0" w14:textId="560BAA38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491350D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  <w:hideMark/>
          </w:tcPr>
          <w:p w14:paraId="1F69E9D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Лучший лесной пожарный Ямала</w:t>
            </w:r>
          </w:p>
        </w:tc>
        <w:tc>
          <w:tcPr>
            <w:tcW w:w="4536" w:type="dxa"/>
            <w:shd w:val="clear" w:color="auto" w:fill="auto"/>
            <w:hideMark/>
          </w:tcPr>
          <w:p w14:paraId="3D3C13D3" w14:textId="0A8E90A8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МЕЖРЕГИОНАЛЬНЫЙ ЦЕНТР РАЗВИТИЯ МЕСТНЫХ СООБЩЕСТ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ЛЮДИ АРКТИК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A16655F" w14:textId="436B7B98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0CC9D4E8" w14:textId="585398B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0,25</w:t>
            </w:r>
          </w:p>
        </w:tc>
        <w:tc>
          <w:tcPr>
            <w:tcW w:w="2268" w:type="dxa"/>
            <w:shd w:val="clear" w:color="auto" w:fill="auto"/>
            <w:hideMark/>
          </w:tcPr>
          <w:p w14:paraId="41C813B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 153 254,00</w:t>
            </w:r>
          </w:p>
        </w:tc>
      </w:tr>
      <w:tr w:rsidR="00234DC9" w:rsidRPr="007C57AF" w14:paraId="74E2DACC" w14:textId="1A288291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071257A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14:paraId="252381E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ети - ветеранам СВО</w:t>
            </w:r>
          </w:p>
        </w:tc>
        <w:tc>
          <w:tcPr>
            <w:tcW w:w="4536" w:type="dxa"/>
            <w:shd w:val="clear" w:color="auto" w:fill="auto"/>
            <w:hideMark/>
          </w:tcPr>
          <w:p w14:paraId="5E3A23B9" w14:textId="650DA34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ГУБКИНСК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ГРАЖДАНСКАЯ ИНИЦИАТИ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45687AA" w14:textId="33975E70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Губкинский</w:t>
            </w:r>
          </w:p>
        </w:tc>
        <w:tc>
          <w:tcPr>
            <w:tcW w:w="1559" w:type="dxa"/>
            <w:shd w:val="clear" w:color="auto" w:fill="auto"/>
            <w:hideMark/>
          </w:tcPr>
          <w:p w14:paraId="08E40A15" w14:textId="683BAC8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0,25</w:t>
            </w:r>
          </w:p>
        </w:tc>
        <w:tc>
          <w:tcPr>
            <w:tcW w:w="2268" w:type="dxa"/>
            <w:shd w:val="clear" w:color="auto" w:fill="auto"/>
            <w:hideMark/>
          </w:tcPr>
          <w:p w14:paraId="14BEC04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661 910,00</w:t>
            </w:r>
          </w:p>
        </w:tc>
      </w:tr>
      <w:tr w:rsidR="00234DC9" w:rsidRPr="007C57AF" w14:paraId="09A1F72F" w14:textId="076ADB66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3DF0CC1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3</w:t>
            </w:r>
          </w:p>
        </w:tc>
        <w:tc>
          <w:tcPr>
            <w:tcW w:w="3686" w:type="dxa"/>
            <w:shd w:val="clear" w:color="auto" w:fill="auto"/>
            <w:hideMark/>
          </w:tcPr>
          <w:p w14:paraId="0D1BA43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Конкурс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рофмастерства</w:t>
            </w:r>
            <w:proofErr w:type="spell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в сфере гостеприимства</w:t>
            </w:r>
          </w:p>
        </w:tc>
        <w:tc>
          <w:tcPr>
            <w:tcW w:w="4536" w:type="dxa"/>
            <w:shd w:val="clear" w:color="auto" w:fill="auto"/>
            <w:hideMark/>
          </w:tcPr>
          <w:p w14:paraId="78769023" w14:textId="74A8D8A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МЕЖРЕГИОНАЛЬНЫЙ ОФИС ПО ТРУДОУСТРОЙСТВУ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АШИ ЛЮД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D8C47C4" w14:textId="0324F17C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5E3B871A" w14:textId="169F6FA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8,5</w:t>
            </w:r>
          </w:p>
        </w:tc>
        <w:tc>
          <w:tcPr>
            <w:tcW w:w="2268" w:type="dxa"/>
            <w:shd w:val="clear" w:color="auto" w:fill="auto"/>
            <w:hideMark/>
          </w:tcPr>
          <w:p w14:paraId="16FD2C87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 329 600,00</w:t>
            </w:r>
          </w:p>
        </w:tc>
      </w:tr>
    </w:tbl>
    <w:p w14:paraId="1412AEF0" w14:textId="77777777" w:rsidR="00104E88" w:rsidRDefault="00104E88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2410"/>
        <w:gridCol w:w="1559"/>
        <w:gridCol w:w="2268"/>
      </w:tblGrid>
      <w:tr w:rsidR="00234DC9" w:rsidRPr="007C57AF" w14:paraId="34867C6D" w14:textId="35ECE1BA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25948C22" w14:textId="557F6A0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14:paraId="3A8EAA77" w14:textId="5A7948F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Интерактивная программ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Выжить в Обдорск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0E2E75A5" w14:textId="11257CB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ЯМАЛО-НЕНЕЦКОГО АВТОНОМНОГО ОКРУГ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КЛУБ ИСТОРИЧЕСКОЙ РЕКОНСТРУКЦИ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ОБДО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D440AE5" w14:textId="22ACAD41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38709D52" w14:textId="09AA171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8,25</w:t>
            </w:r>
          </w:p>
        </w:tc>
        <w:tc>
          <w:tcPr>
            <w:tcW w:w="2268" w:type="dxa"/>
            <w:shd w:val="clear" w:color="auto" w:fill="auto"/>
            <w:hideMark/>
          </w:tcPr>
          <w:p w14:paraId="45FDCBF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003 200,00</w:t>
            </w:r>
          </w:p>
        </w:tc>
      </w:tr>
      <w:tr w:rsidR="00234DC9" w:rsidRPr="007C57AF" w14:paraId="108CED85" w14:textId="1C634CB9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2660363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auto"/>
            <w:hideMark/>
          </w:tcPr>
          <w:p w14:paraId="6493F377" w14:textId="29F4DF0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Патриотическая ак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одари тепло солда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1AEFF699" w14:textId="4A9D1DC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НЕКОММЕРЧЕСКАЯ ОРГАНИЗАЦИЯ БЛАГОТВОРИТЕЛЬНЫЙ ФОНД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ОРОГАМИ ДОБРА С ЯМА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6B6E535" w14:textId="0F709ED6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Губкинский</w:t>
            </w:r>
          </w:p>
        </w:tc>
        <w:tc>
          <w:tcPr>
            <w:tcW w:w="1559" w:type="dxa"/>
            <w:shd w:val="clear" w:color="auto" w:fill="auto"/>
            <w:hideMark/>
          </w:tcPr>
          <w:p w14:paraId="15074B60" w14:textId="1662C89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8,25</w:t>
            </w:r>
          </w:p>
        </w:tc>
        <w:tc>
          <w:tcPr>
            <w:tcW w:w="2268" w:type="dxa"/>
            <w:shd w:val="clear" w:color="auto" w:fill="auto"/>
            <w:hideMark/>
          </w:tcPr>
          <w:p w14:paraId="56B2484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16 045,00</w:t>
            </w:r>
          </w:p>
        </w:tc>
      </w:tr>
      <w:tr w:rsidR="00234DC9" w:rsidRPr="007C57AF" w14:paraId="700C7328" w14:textId="4A32623B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0980D39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6</w:t>
            </w:r>
          </w:p>
        </w:tc>
        <w:tc>
          <w:tcPr>
            <w:tcW w:w="3686" w:type="dxa"/>
            <w:shd w:val="clear" w:color="auto" w:fill="auto"/>
            <w:hideMark/>
          </w:tcPr>
          <w:p w14:paraId="3F4EFF1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Поддержка и развитие добровольной пожарной дружины в поселке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ельвож</w:t>
            </w:r>
            <w:proofErr w:type="spell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ЯНАО</w:t>
            </w:r>
          </w:p>
        </w:tc>
        <w:tc>
          <w:tcPr>
            <w:tcW w:w="4536" w:type="dxa"/>
            <w:shd w:val="clear" w:color="auto" w:fill="auto"/>
            <w:hideMark/>
          </w:tcPr>
          <w:p w14:paraId="549C2CAE" w14:textId="7AE8A44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ЯМАЛО-НЕНЕЦКАЯ ОКРУЖ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ОБРОВОЛЬНАЯ ПОЖАРНАЯ ОХРА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14B00CC" w14:textId="350A46D0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2475A932" w14:textId="1184089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8,25</w:t>
            </w:r>
          </w:p>
        </w:tc>
        <w:tc>
          <w:tcPr>
            <w:tcW w:w="2268" w:type="dxa"/>
            <w:shd w:val="clear" w:color="auto" w:fill="auto"/>
            <w:hideMark/>
          </w:tcPr>
          <w:p w14:paraId="0B4BA52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425 000,00</w:t>
            </w:r>
          </w:p>
        </w:tc>
      </w:tr>
      <w:tr w:rsidR="00234DC9" w:rsidRPr="007C57AF" w14:paraId="54179B5F" w14:textId="3DBCDBDE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28AAAE22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hideMark/>
          </w:tcPr>
          <w:p w14:paraId="5A854DEC" w14:textId="38057E8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Танцевальный спектакль по мотивам северного фольклор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Легенды семи ветр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470B4867" w14:textId="3F29AFA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ЯМАЛЬСКОЕ РАЙОННОЕ ОБЩЕСТВЕННОЕ ДВИЖЕНИЕ КОРЕННЫХ МАЛОЧИСЛЕННЫХ НАРОДОВ СЕВЕР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94439EE" w14:textId="43B56A9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Ямаль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7D4CA6F3" w14:textId="056A477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hideMark/>
          </w:tcPr>
          <w:p w14:paraId="205ABD2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 744 744,12</w:t>
            </w:r>
          </w:p>
        </w:tc>
      </w:tr>
      <w:tr w:rsidR="00234DC9" w:rsidRPr="007C57AF" w14:paraId="5930922D" w14:textId="1E62908F" w:rsidTr="00234DC9">
        <w:trPr>
          <w:trHeight w:val="1200"/>
        </w:trPr>
        <w:tc>
          <w:tcPr>
            <w:tcW w:w="562" w:type="dxa"/>
            <w:shd w:val="clear" w:color="auto" w:fill="auto"/>
            <w:hideMark/>
          </w:tcPr>
          <w:p w14:paraId="28B069D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hideMark/>
          </w:tcPr>
          <w:p w14:paraId="04AC9EF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ечты сбываются!</w:t>
            </w:r>
          </w:p>
        </w:tc>
        <w:tc>
          <w:tcPr>
            <w:tcW w:w="4536" w:type="dxa"/>
            <w:shd w:val="clear" w:color="auto" w:fill="auto"/>
            <w:hideMark/>
          </w:tcPr>
          <w:p w14:paraId="6D5B5F5E" w14:textId="0E57394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ПО СОДЕЙСТВИЮ КОМПЛЕКСНОЙ РЕАБИЛИТАЦИИ ЛИЦ С ОВЗ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ФЕДЕРАЦИЯ ИППОТЕРАПИИ И АДАПТИВНОГО КОННОГО СПОРТА ЯМАЛО-НЕНЕЦКОГО АВТОНОМНОГО ОКРУ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CB39C9A" w14:textId="4509BC50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16B0B88D" w14:textId="296F44E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7,75</w:t>
            </w:r>
          </w:p>
        </w:tc>
        <w:tc>
          <w:tcPr>
            <w:tcW w:w="2268" w:type="dxa"/>
            <w:shd w:val="clear" w:color="auto" w:fill="auto"/>
            <w:hideMark/>
          </w:tcPr>
          <w:p w14:paraId="0F3401A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900 740,00</w:t>
            </w:r>
          </w:p>
        </w:tc>
      </w:tr>
      <w:tr w:rsidR="00234DC9" w:rsidRPr="007C57AF" w14:paraId="37A8ABF8" w14:textId="1B12E69F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3764A3C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9</w:t>
            </w:r>
          </w:p>
        </w:tc>
        <w:tc>
          <w:tcPr>
            <w:tcW w:w="3686" w:type="dxa"/>
            <w:shd w:val="clear" w:color="auto" w:fill="auto"/>
            <w:hideMark/>
          </w:tcPr>
          <w:p w14:paraId="1D2C044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Защитники Отечества</w:t>
            </w:r>
          </w:p>
        </w:tc>
        <w:tc>
          <w:tcPr>
            <w:tcW w:w="4536" w:type="dxa"/>
            <w:shd w:val="clear" w:color="auto" w:fill="auto"/>
            <w:hideMark/>
          </w:tcPr>
          <w:p w14:paraId="3CAC7ACC" w14:textId="4097649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ЦЕНТР ВОЕННО-СПОРТИВНОЙ ПОДГОТОВКИ И ПАТРИОТИЧЕСКОГО ВОСПИТ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РОКОТ ЯМА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FC91188" w14:textId="770CD2BC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7411A22C" w14:textId="018B806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7,75</w:t>
            </w:r>
          </w:p>
        </w:tc>
        <w:tc>
          <w:tcPr>
            <w:tcW w:w="2268" w:type="dxa"/>
            <w:shd w:val="clear" w:color="auto" w:fill="auto"/>
            <w:hideMark/>
          </w:tcPr>
          <w:p w14:paraId="5F7C1E7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432 428,43</w:t>
            </w:r>
          </w:p>
        </w:tc>
      </w:tr>
      <w:tr w:rsidR="00234DC9" w:rsidRPr="007C57AF" w14:paraId="4C7B97F5" w14:textId="336E324F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5CDA178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hideMark/>
          </w:tcPr>
          <w:p w14:paraId="0A668E2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ьская проектная школа 3.0</w:t>
            </w:r>
          </w:p>
        </w:tc>
        <w:tc>
          <w:tcPr>
            <w:tcW w:w="4536" w:type="dxa"/>
            <w:shd w:val="clear" w:color="auto" w:fill="auto"/>
            <w:hideMark/>
          </w:tcPr>
          <w:p w14:paraId="1B680373" w14:textId="59F58B5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ЦЕНТР ДОБРОВОЛЬЧЕСКИХ ИНИЦИАТИВ ЯМА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ЯМАЛО-НЕНЕЦКОГО АВТОНОМНОГО ОКРУГА</w:t>
            </w:r>
          </w:p>
        </w:tc>
        <w:tc>
          <w:tcPr>
            <w:tcW w:w="2410" w:type="dxa"/>
          </w:tcPr>
          <w:p w14:paraId="3CA91B41" w14:textId="375D4F5E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Лабытнанги</w:t>
            </w:r>
          </w:p>
        </w:tc>
        <w:tc>
          <w:tcPr>
            <w:tcW w:w="1559" w:type="dxa"/>
            <w:shd w:val="clear" w:color="auto" w:fill="auto"/>
            <w:hideMark/>
          </w:tcPr>
          <w:p w14:paraId="7F5B8A1B" w14:textId="3FB277C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7,5</w:t>
            </w:r>
          </w:p>
        </w:tc>
        <w:tc>
          <w:tcPr>
            <w:tcW w:w="2268" w:type="dxa"/>
            <w:shd w:val="clear" w:color="auto" w:fill="auto"/>
            <w:hideMark/>
          </w:tcPr>
          <w:p w14:paraId="01CDBA9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167 530,00</w:t>
            </w:r>
          </w:p>
        </w:tc>
      </w:tr>
      <w:tr w:rsidR="00234DC9" w:rsidRPr="007C57AF" w14:paraId="6411996F" w14:textId="233944E4" w:rsidTr="00234DC9">
        <w:trPr>
          <w:trHeight w:val="1680"/>
        </w:trPr>
        <w:tc>
          <w:tcPr>
            <w:tcW w:w="562" w:type="dxa"/>
            <w:shd w:val="clear" w:color="auto" w:fill="auto"/>
            <w:hideMark/>
          </w:tcPr>
          <w:p w14:paraId="3C8163D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1</w:t>
            </w:r>
          </w:p>
        </w:tc>
        <w:tc>
          <w:tcPr>
            <w:tcW w:w="3686" w:type="dxa"/>
            <w:shd w:val="clear" w:color="auto" w:fill="auto"/>
            <w:hideMark/>
          </w:tcPr>
          <w:p w14:paraId="7E3CE77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ьская тропа веры: курсы для наставников православных следопытов</w:t>
            </w:r>
          </w:p>
        </w:tc>
        <w:tc>
          <w:tcPr>
            <w:tcW w:w="4536" w:type="dxa"/>
            <w:shd w:val="clear" w:color="auto" w:fill="auto"/>
            <w:hideMark/>
          </w:tcPr>
          <w:p w14:paraId="01888D9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ЕСТНАЯ РЕЛИГИОЗНАЯ ОРГАНИЗАЦИЯ ПРАВОСЛАВНЫЙ ПРИХОД ХРАМА РОЖДЕСТВА ХРИСТОВА ПОСЕЛКА ХАНЫМЕЙ ПУРОВСКОГО РАЙОНА ЯМАЛО-НЕНЕЦКОГО АВТОНОМНОГО ОКРУГА САЛЕХАРД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14:paraId="68D1A013" w14:textId="57A4A41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Пуров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444407A1" w14:textId="3E8754E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6,75</w:t>
            </w:r>
          </w:p>
        </w:tc>
        <w:tc>
          <w:tcPr>
            <w:tcW w:w="2268" w:type="dxa"/>
            <w:shd w:val="clear" w:color="auto" w:fill="auto"/>
            <w:hideMark/>
          </w:tcPr>
          <w:p w14:paraId="7FD9DD7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83 400,00</w:t>
            </w:r>
          </w:p>
        </w:tc>
      </w:tr>
      <w:tr w:rsidR="00234DC9" w:rsidRPr="007C57AF" w14:paraId="4B1002AD" w14:textId="1DA79035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12382B17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32</w:t>
            </w:r>
          </w:p>
        </w:tc>
        <w:tc>
          <w:tcPr>
            <w:tcW w:w="3686" w:type="dxa"/>
            <w:shd w:val="clear" w:color="auto" w:fill="auto"/>
            <w:hideMark/>
          </w:tcPr>
          <w:p w14:paraId="34072705" w14:textId="69C25EA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Проект по созданию сборника сказок И.Г. Истомин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казки дедушки Ива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на русском и хантыйском языках</w:t>
            </w:r>
          </w:p>
        </w:tc>
        <w:tc>
          <w:tcPr>
            <w:tcW w:w="4536" w:type="dxa"/>
            <w:shd w:val="clear" w:color="auto" w:fill="auto"/>
            <w:hideMark/>
          </w:tcPr>
          <w:p w14:paraId="1170C795" w14:textId="435CAC5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ЦЕНТР КУЛЬТУРНЫХ ИНИЦИАТИ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КРАСНЫЙ ЧУМ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34B78C6B" w14:textId="5BD45358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3E1C8ACA" w14:textId="4CF6D78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6,75</w:t>
            </w:r>
          </w:p>
        </w:tc>
        <w:tc>
          <w:tcPr>
            <w:tcW w:w="2268" w:type="dxa"/>
            <w:shd w:val="clear" w:color="auto" w:fill="auto"/>
            <w:hideMark/>
          </w:tcPr>
          <w:p w14:paraId="2CF195E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870 000,00</w:t>
            </w:r>
          </w:p>
        </w:tc>
      </w:tr>
      <w:tr w:rsidR="00234DC9" w:rsidRPr="007C57AF" w14:paraId="555BB42A" w14:textId="6F4262B7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40437F3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hideMark/>
          </w:tcPr>
          <w:p w14:paraId="76A6413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Клуб юмора</w:t>
            </w:r>
          </w:p>
        </w:tc>
        <w:tc>
          <w:tcPr>
            <w:tcW w:w="4536" w:type="dxa"/>
            <w:shd w:val="clear" w:color="auto" w:fill="auto"/>
            <w:hideMark/>
          </w:tcPr>
          <w:p w14:paraId="6321FB0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АВТОНОМНАЯ НЕКОММЕРЧЕСКАЯ ОРГАНИЗАЦИЯ ЦЕНТР РАЗВИТИЯ ЭКОЛОГИИ, ТУРИЗМА И ПРОВЕДЕНИЯ КУЛЬТУРНО-МАССОВЫХ МЕРОПРИЯТИЙ</w:t>
            </w:r>
          </w:p>
        </w:tc>
        <w:tc>
          <w:tcPr>
            <w:tcW w:w="2410" w:type="dxa"/>
          </w:tcPr>
          <w:p w14:paraId="1951D64A" w14:textId="7F0456BA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адым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3A5D5070" w14:textId="0092C30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6,5</w:t>
            </w:r>
          </w:p>
        </w:tc>
        <w:tc>
          <w:tcPr>
            <w:tcW w:w="2268" w:type="dxa"/>
            <w:shd w:val="clear" w:color="auto" w:fill="auto"/>
            <w:hideMark/>
          </w:tcPr>
          <w:p w14:paraId="4208596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54 660,00</w:t>
            </w:r>
          </w:p>
        </w:tc>
      </w:tr>
      <w:tr w:rsidR="00234DC9" w:rsidRPr="007C57AF" w14:paraId="7B2765AF" w14:textId="73BEE03F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3A1B9BFB" w14:textId="77AB244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hideMark/>
          </w:tcPr>
          <w:p w14:paraId="1DA1E2F4" w14:textId="61CDD7D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ерево сильно корнями, а Русь – казаками!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, патриотический концерт казачьей песни.</w:t>
            </w:r>
          </w:p>
        </w:tc>
        <w:tc>
          <w:tcPr>
            <w:tcW w:w="4536" w:type="dxa"/>
            <w:shd w:val="clear" w:color="auto" w:fill="auto"/>
            <w:hideMark/>
          </w:tcPr>
          <w:p w14:paraId="668C642F" w14:textId="5E69DA7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КЛУБ КАЗАЧЬЕЙ КУЛЬТУРЫ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ЬСКИЕ КАЗАК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5555C6A" w14:textId="2347C35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адым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0651E29D" w14:textId="7396A56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6,25</w:t>
            </w:r>
          </w:p>
        </w:tc>
        <w:tc>
          <w:tcPr>
            <w:tcW w:w="2268" w:type="dxa"/>
            <w:shd w:val="clear" w:color="auto" w:fill="auto"/>
            <w:hideMark/>
          </w:tcPr>
          <w:p w14:paraId="612C4A3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 046 121,00</w:t>
            </w:r>
          </w:p>
        </w:tc>
      </w:tr>
      <w:tr w:rsidR="00234DC9" w:rsidRPr="007C57AF" w14:paraId="21B0807F" w14:textId="337D4E34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3174DEA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5</w:t>
            </w:r>
          </w:p>
        </w:tc>
        <w:tc>
          <w:tcPr>
            <w:tcW w:w="3686" w:type="dxa"/>
            <w:shd w:val="clear" w:color="auto" w:fill="auto"/>
            <w:hideMark/>
          </w:tcPr>
          <w:p w14:paraId="40E2ABB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Фото взгляд из прошлого Ноябрьска</w:t>
            </w:r>
          </w:p>
        </w:tc>
        <w:tc>
          <w:tcPr>
            <w:tcW w:w="4536" w:type="dxa"/>
            <w:shd w:val="clear" w:color="auto" w:fill="auto"/>
            <w:hideMark/>
          </w:tcPr>
          <w:p w14:paraId="52E1F287" w14:textId="7083112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ТЮМЕНСКАЯ 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ЯБРЬСКОЕ ЗЕМЛЯЧЕСТ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55D424D" w14:textId="71883F0E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Тюмень</w:t>
            </w:r>
          </w:p>
        </w:tc>
        <w:tc>
          <w:tcPr>
            <w:tcW w:w="1559" w:type="dxa"/>
            <w:shd w:val="clear" w:color="auto" w:fill="auto"/>
            <w:hideMark/>
          </w:tcPr>
          <w:p w14:paraId="71A74F90" w14:textId="66C742D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5,75</w:t>
            </w:r>
          </w:p>
        </w:tc>
        <w:tc>
          <w:tcPr>
            <w:tcW w:w="2268" w:type="dxa"/>
            <w:shd w:val="clear" w:color="auto" w:fill="auto"/>
            <w:hideMark/>
          </w:tcPr>
          <w:p w14:paraId="471F955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80 599,00</w:t>
            </w:r>
          </w:p>
        </w:tc>
      </w:tr>
      <w:tr w:rsidR="00234DC9" w:rsidRPr="007C57AF" w14:paraId="2D502023" w14:textId="234C315E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0B3E5ED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6</w:t>
            </w:r>
          </w:p>
        </w:tc>
        <w:tc>
          <w:tcPr>
            <w:tcW w:w="3686" w:type="dxa"/>
            <w:shd w:val="clear" w:color="auto" w:fill="auto"/>
            <w:hideMark/>
          </w:tcPr>
          <w:p w14:paraId="1C1DACC2" w14:textId="03F2BF7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Патриотическая </w:t>
            </w:r>
            <w:proofErr w:type="gram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кция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proofErr w:type="gram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Арктическая эстафета Победы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39794D0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АЦИОНАЛЬНЫЙ СОЮЗ ОЛЕНЕВОДОВ</w:t>
            </w:r>
          </w:p>
        </w:tc>
        <w:tc>
          <w:tcPr>
            <w:tcW w:w="2410" w:type="dxa"/>
          </w:tcPr>
          <w:p w14:paraId="5ABEDF02" w14:textId="75791F02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654C8373" w14:textId="65C53CE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5,5</w:t>
            </w:r>
          </w:p>
        </w:tc>
        <w:tc>
          <w:tcPr>
            <w:tcW w:w="2268" w:type="dxa"/>
            <w:shd w:val="clear" w:color="auto" w:fill="auto"/>
            <w:hideMark/>
          </w:tcPr>
          <w:p w14:paraId="304A4BF1" w14:textId="6A9B8DF8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 118 692,00</w:t>
            </w:r>
          </w:p>
        </w:tc>
      </w:tr>
      <w:tr w:rsidR="00234DC9" w:rsidRPr="007C57AF" w14:paraId="51418CCA" w14:textId="76336D15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75EDB26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hideMark/>
          </w:tcPr>
          <w:p w14:paraId="141F5F5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Служить </w:t>
            </w:r>
            <w:proofErr w:type="gram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Отечеству  готов</w:t>
            </w:r>
            <w:proofErr w:type="gram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!</w:t>
            </w:r>
          </w:p>
        </w:tc>
        <w:tc>
          <w:tcPr>
            <w:tcW w:w="4536" w:type="dxa"/>
            <w:shd w:val="clear" w:color="auto" w:fill="auto"/>
            <w:hideMark/>
          </w:tcPr>
          <w:p w14:paraId="129915C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ЯБРЬСКАЯ ТЕРРИТОРИАЛЬ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410" w:type="dxa"/>
          </w:tcPr>
          <w:p w14:paraId="6EE507A5" w14:textId="40FF32D8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731DE172" w14:textId="677E2F2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5</w:t>
            </w:r>
          </w:p>
        </w:tc>
        <w:tc>
          <w:tcPr>
            <w:tcW w:w="2268" w:type="dxa"/>
            <w:shd w:val="clear" w:color="auto" w:fill="auto"/>
            <w:hideMark/>
          </w:tcPr>
          <w:p w14:paraId="39E2EA4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60 000,00</w:t>
            </w:r>
          </w:p>
        </w:tc>
      </w:tr>
      <w:tr w:rsidR="00234DC9" w:rsidRPr="007C57AF" w14:paraId="1D2EAC62" w14:textId="6F30B9D0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5AC2FEAB" w14:textId="2974058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8</w:t>
            </w:r>
          </w:p>
        </w:tc>
        <w:tc>
          <w:tcPr>
            <w:tcW w:w="3686" w:type="dxa"/>
            <w:shd w:val="clear" w:color="auto" w:fill="auto"/>
            <w:hideMark/>
          </w:tcPr>
          <w:p w14:paraId="6992E899" w14:textId="69D09B0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Интерактивный музе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амять сердц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43F2150A" w14:textId="5492D15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ЯМАЛО-НЕНЕЦКОГО АВТОНОМНОГО ОКРУГ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ВОЕННО-ПАТРИОТИЧЕСКИЙ ЦЕНТР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ВЫМПЕЛ-ЯМА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FBD2A3" w14:textId="2A88E7F1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035367EC" w14:textId="6363428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4,75</w:t>
            </w:r>
          </w:p>
        </w:tc>
        <w:tc>
          <w:tcPr>
            <w:tcW w:w="2268" w:type="dxa"/>
            <w:shd w:val="clear" w:color="auto" w:fill="auto"/>
            <w:hideMark/>
          </w:tcPr>
          <w:p w14:paraId="252525F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962 025,00</w:t>
            </w:r>
          </w:p>
        </w:tc>
      </w:tr>
      <w:tr w:rsidR="00234DC9" w:rsidRPr="007C57AF" w14:paraId="0851B6B1" w14:textId="522F5666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2297E6CC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9</w:t>
            </w:r>
          </w:p>
        </w:tc>
        <w:tc>
          <w:tcPr>
            <w:tcW w:w="3686" w:type="dxa"/>
            <w:shd w:val="clear" w:color="auto" w:fill="auto"/>
            <w:hideMark/>
          </w:tcPr>
          <w:p w14:paraId="5105125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Тепло Ямала для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ВОих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4A9C7BE0" w14:textId="336D298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 ТОЧКА ОПОРЫ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ЯМАЛО-НЕНЕЦКИЙ АВТОНОМНЫЙ ОКРУГ</w:t>
            </w:r>
          </w:p>
        </w:tc>
        <w:tc>
          <w:tcPr>
            <w:tcW w:w="2410" w:type="dxa"/>
          </w:tcPr>
          <w:p w14:paraId="1B328661" w14:textId="41867849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4CA5612F" w14:textId="64CCADC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4,25</w:t>
            </w:r>
          </w:p>
        </w:tc>
        <w:tc>
          <w:tcPr>
            <w:tcW w:w="2268" w:type="dxa"/>
            <w:shd w:val="clear" w:color="auto" w:fill="auto"/>
            <w:hideMark/>
          </w:tcPr>
          <w:p w14:paraId="0961CF1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857 899,00</w:t>
            </w:r>
          </w:p>
        </w:tc>
      </w:tr>
      <w:tr w:rsidR="00234DC9" w:rsidRPr="007C57AF" w14:paraId="022B0BBD" w14:textId="4763889C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41DA4CEA" w14:textId="1896173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hideMark/>
          </w:tcPr>
          <w:p w14:paraId="27A868F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От тыла фронту для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ВОих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02CFFD17" w14:textId="4E907E4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МЕСТ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НОГОДЕТНЫЕ СЕМЬИ НАДЫМ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1C1D251" w14:textId="6A9A41AE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адым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79198B47" w14:textId="7C59F2B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3,75</w:t>
            </w:r>
          </w:p>
        </w:tc>
        <w:tc>
          <w:tcPr>
            <w:tcW w:w="2268" w:type="dxa"/>
            <w:shd w:val="clear" w:color="auto" w:fill="auto"/>
            <w:hideMark/>
          </w:tcPr>
          <w:p w14:paraId="193E32A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885 372,00</w:t>
            </w:r>
          </w:p>
        </w:tc>
      </w:tr>
      <w:tr w:rsidR="00234DC9" w:rsidRPr="007C57AF" w14:paraId="13ADA460" w14:textId="5981811B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486E12EC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1</w:t>
            </w:r>
          </w:p>
        </w:tc>
        <w:tc>
          <w:tcPr>
            <w:tcW w:w="3686" w:type="dxa"/>
            <w:shd w:val="clear" w:color="auto" w:fill="auto"/>
            <w:hideMark/>
          </w:tcPr>
          <w:p w14:paraId="34BA9F3E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ОЛОДЕЖНАЯ ДАРТС ЛИГА</w:t>
            </w:r>
          </w:p>
        </w:tc>
        <w:tc>
          <w:tcPr>
            <w:tcW w:w="4536" w:type="dxa"/>
            <w:shd w:val="clear" w:color="auto" w:fill="auto"/>
            <w:hideMark/>
          </w:tcPr>
          <w:p w14:paraId="767BCAE3" w14:textId="680F5FB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ФИЗКУЛЬТУРНО-СПОРТИВ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ФЕДЕРАЦИЯ ДАРТС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ЯМАЛО-НЕНЕЦКОГО АВТОНОМНОГО ОКРУГА</w:t>
            </w:r>
          </w:p>
        </w:tc>
        <w:tc>
          <w:tcPr>
            <w:tcW w:w="2410" w:type="dxa"/>
          </w:tcPr>
          <w:p w14:paraId="6D0B2EBD" w14:textId="1E4AE1B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Муравленко</w:t>
            </w:r>
          </w:p>
        </w:tc>
        <w:tc>
          <w:tcPr>
            <w:tcW w:w="1559" w:type="dxa"/>
            <w:shd w:val="clear" w:color="auto" w:fill="auto"/>
            <w:hideMark/>
          </w:tcPr>
          <w:p w14:paraId="1BBF1B1C" w14:textId="23AE33E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3,25</w:t>
            </w:r>
          </w:p>
        </w:tc>
        <w:tc>
          <w:tcPr>
            <w:tcW w:w="2268" w:type="dxa"/>
            <w:shd w:val="clear" w:color="auto" w:fill="auto"/>
            <w:hideMark/>
          </w:tcPr>
          <w:p w14:paraId="78FCC20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85 200,00</w:t>
            </w:r>
          </w:p>
        </w:tc>
      </w:tr>
      <w:tr w:rsidR="00234DC9" w:rsidRPr="007C57AF" w14:paraId="05D27E77" w14:textId="13913339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0787B22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42</w:t>
            </w:r>
          </w:p>
        </w:tc>
        <w:tc>
          <w:tcPr>
            <w:tcW w:w="3686" w:type="dxa"/>
            <w:shd w:val="clear" w:color="auto" w:fill="auto"/>
            <w:hideMark/>
          </w:tcPr>
          <w:p w14:paraId="0FDEC42C" w14:textId="27B5550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Интенсив по военно-прикладным навыка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.Патриот</w:t>
            </w:r>
            <w:proofErr w:type="spellEnd"/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70187485" w14:textId="40EC9DD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ЦЕНТР РАЗВИТИЯ ТУРИЗМА И МОЛОДЁЖ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ЯМАЛЬСКИЙ Х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4A64EBB0" w14:textId="3877470E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Муравленко</w:t>
            </w:r>
          </w:p>
        </w:tc>
        <w:tc>
          <w:tcPr>
            <w:tcW w:w="1559" w:type="dxa"/>
            <w:shd w:val="clear" w:color="auto" w:fill="auto"/>
            <w:hideMark/>
          </w:tcPr>
          <w:p w14:paraId="5EF82B60" w14:textId="610CFD7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3</w:t>
            </w:r>
          </w:p>
        </w:tc>
        <w:tc>
          <w:tcPr>
            <w:tcW w:w="2268" w:type="dxa"/>
            <w:shd w:val="clear" w:color="auto" w:fill="auto"/>
            <w:hideMark/>
          </w:tcPr>
          <w:p w14:paraId="5DCFBEA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345 139,60</w:t>
            </w:r>
          </w:p>
        </w:tc>
      </w:tr>
      <w:tr w:rsidR="00234DC9" w:rsidRPr="007C57AF" w14:paraId="19A1C1B1" w14:textId="35AD2D7D" w:rsidTr="00234DC9">
        <w:trPr>
          <w:trHeight w:val="1440"/>
        </w:trPr>
        <w:tc>
          <w:tcPr>
            <w:tcW w:w="562" w:type="dxa"/>
            <w:shd w:val="clear" w:color="auto" w:fill="auto"/>
            <w:hideMark/>
          </w:tcPr>
          <w:p w14:paraId="774A549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3</w:t>
            </w:r>
          </w:p>
        </w:tc>
        <w:tc>
          <w:tcPr>
            <w:tcW w:w="3686" w:type="dxa"/>
            <w:shd w:val="clear" w:color="auto" w:fill="auto"/>
            <w:hideMark/>
          </w:tcPr>
          <w:p w14:paraId="250DA76D" w14:textId="7306A2A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ЗНАЮ, ВЕРЮ, ЛЮБЛЮ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(ЗНАЮ историю страны и Церкви, ВЕРЮ Богу, ЛЮБЛЮ Родину)</w:t>
            </w:r>
          </w:p>
        </w:tc>
        <w:tc>
          <w:tcPr>
            <w:tcW w:w="4536" w:type="dxa"/>
            <w:shd w:val="clear" w:color="auto" w:fill="auto"/>
            <w:hideMark/>
          </w:tcPr>
          <w:p w14:paraId="17DCCD1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ЕСТНАЯ РЕЛИГИОЗНАЯ ОРГАНИЗАЦИЯ ПРАВОСЛАВНЫЙ ПРИХОД ХРАМА ПРЕОБРАЖЕНИЯ ГОСПОДНЯ ГОРОДА МУРАВЛЕНКО ЯМАЛО-НЕНЕЦКОГО АВТОНОМНОГО ОКРУГА САЛЕХАРДСКОЙ ЕПАРХИИ РУССКОЙ ПРАВОСЛАВНОЙ ЦЕРКВИ (МОСКОВСКИЙ ПАТРИАРХАТ)</w:t>
            </w:r>
          </w:p>
        </w:tc>
        <w:tc>
          <w:tcPr>
            <w:tcW w:w="2410" w:type="dxa"/>
          </w:tcPr>
          <w:p w14:paraId="0D78DAFD" w14:textId="118E7DD1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Муравленко</w:t>
            </w:r>
          </w:p>
        </w:tc>
        <w:tc>
          <w:tcPr>
            <w:tcW w:w="1559" w:type="dxa"/>
            <w:shd w:val="clear" w:color="auto" w:fill="auto"/>
            <w:hideMark/>
          </w:tcPr>
          <w:p w14:paraId="57653BB2" w14:textId="1CB2ABE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2,75</w:t>
            </w:r>
          </w:p>
        </w:tc>
        <w:tc>
          <w:tcPr>
            <w:tcW w:w="2268" w:type="dxa"/>
            <w:shd w:val="clear" w:color="auto" w:fill="auto"/>
            <w:hideMark/>
          </w:tcPr>
          <w:p w14:paraId="3641E95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510 000,00</w:t>
            </w:r>
          </w:p>
        </w:tc>
      </w:tr>
      <w:tr w:rsidR="00234DC9" w:rsidRPr="007C57AF" w14:paraId="6CAC2F19" w14:textId="36916DED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6D906C47" w14:textId="6CA241E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4</w:t>
            </w:r>
          </w:p>
        </w:tc>
        <w:tc>
          <w:tcPr>
            <w:tcW w:w="3686" w:type="dxa"/>
            <w:shd w:val="clear" w:color="auto" w:fill="auto"/>
            <w:hideMark/>
          </w:tcPr>
          <w:p w14:paraId="2EA350D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Нейропсихологическая диагностика и коррекция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ейрончик</w:t>
            </w:r>
            <w:proofErr w:type="spell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2.0</w:t>
            </w:r>
          </w:p>
        </w:tc>
        <w:tc>
          <w:tcPr>
            <w:tcW w:w="4536" w:type="dxa"/>
            <w:shd w:val="clear" w:color="auto" w:fill="auto"/>
            <w:hideMark/>
          </w:tcPr>
          <w:p w14:paraId="4A602F8D" w14:textId="100550F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ЦЕНТР СОЦИАЛЬНОГО ОБСЛУЖИВ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ОЛНЦЕ ЯМА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60E9330" w14:textId="6959985D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51B47560" w14:textId="7075E63D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2,75</w:t>
            </w:r>
          </w:p>
        </w:tc>
        <w:tc>
          <w:tcPr>
            <w:tcW w:w="2268" w:type="dxa"/>
            <w:shd w:val="clear" w:color="auto" w:fill="auto"/>
            <w:hideMark/>
          </w:tcPr>
          <w:p w14:paraId="2E757F9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665 202,00</w:t>
            </w:r>
          </w:p>
        </w:tc>
      </w:tr>
      <w:tr w:rsidR="00234DC9" w:rsidRPr="007C57AF" w14:paraId="4BA60DAF" w14:textId="2F0D8B55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2497C63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5</w:t>
            </w:r>
          </w:p>
        </w:tc>
        <w:tc>
          <w:tcPr>
            <w:tcW w:w="3686" w:type="dxa"/>
            <w:shd w:val="clear" w:color="auto" w:fill="auto"/>
            <w:hideMark/>
          </w:tcPr>
          <w:p w14:paraId="1E7CB48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Землячка</w:t>
            </w:r>
          </w:p>
        </w:tc>
        <w:tc>
          <w:tcPr>
            <w:tcW w:w="4536" w:type="dxa"/>
            <w:shd w:val="clear" w:color="auto" w:fill="auto"/>
            <w:hideMark/>
          </w:tcPr>
          <w:p w14:paraId="3126C25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ОЮЗ НЕКОММЕРЧЕСКИХ ОРГАНИЗАЦИЙ, ОБЪЕДИНЯЮЩИХ ВЕТЕРАНОВ ЯМАЛО-НЕНЕЦКОГО АВТОНОМНОГО ОКРУГА, ПРОЖИВАЮЩИХ НА ТЕРРИТОРИИ ТЮМЕНСКОЙ ОБЛАСТИ</w:t>
            </w:r>
          </w:p>
        </w:tc>
        <w:tc>
          <w:tcPr>
            <w:tcW w:w="2410" w:type="dxa"/>
          </w:tcPr>
          <w:p w14:paraId="13070E53" w14:textId="62CEFB6B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Тюмень</w:t>
            </w:r>
          </w:p>
        </w:tc>
        <w:tc>
          <w:tcPr>
            <w:tcW w:w="1559" w:type="dxa"/>
            <w:shd w:val="clear" w:color="auto" w:fill="auto"/>
            <w:hideMark/>
          </w:tcPr>
          <w:p w14:paraId="34C72EBA" w14:textId="2831A15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2,5</w:t>
            </w:r>
          </w:p>
        </w:tc>
        <w:tc>
          <w:tcPr>
            <w:tcW w:w="2268" w:type="dxa"/>
            <w:shd w:val="clear" w:color="auto" w:fill="auto"/>
            <w:hideMark/>
          </w:tcPr>
          <w:p w14:paraId="51D3F68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080 367,40</w:t>
            </w:r>
          </w:p>
        </w:tc>
      </w:tr>
    </w:tbl>
    <w:p w14:paraId="67D33B7A" w14:textId="77777777" w:rsidR="00104E88" w:rsidRDefault="00104E88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2410"/>
        <w:gridCol w:w="1559"/>
        <w:gridCol w:w="2268"/>
      </w:tblGrid>
      <w:tr w:rsidR="00234DC9" w:rsidRPr="007C57AF" w14:paraId="31E08C75" w14:textId="61D7351B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3C67CE96" w14:textId="3990171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86" w:type="dxa"/>
            <w:shd w:val="clear" w:color="auto" w:fill="auto"/>
            <w:hideMark/>
          </w:tcPr>
          <w:p w14:paraId="784E4CED" w14:textId="3BF05CB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аследие Героев. Время Действова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6EEA1FB3" w14:textId="376CC2D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ЯБРЬСКОЕ ХУТОРСКОЕ КАЗАЧЬЕ ОБЩЕСТВО ОБСКО-ПОЛЯРНОГО ОТДЕЛЬСКОГО КАЗАЧЬЕГО ОБЩЕСТВА СИБИРСКОГО ВОЙСКОВОГО КАЗАЧЬЕГО ОБЩЕ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4A6C1837" w14:textId="7B1E8CC5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7959CD3D" w14:textId="10BD54D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2,25</w:t>
            </w:r>
          </w:p>
        </w:tc>
        <w:tc>
          <w:tcPr>
            <w:tcW w:w="2268" w:type="dxa"/>
            <w:shd w:val="clear" w:color="auto" w:fill="auto"/>
            <w:hideMark/>
          </w:tcPr>
          <w:p w14:paraId="43EB386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22 400,00</w:t>
            </w:r>
          </w:p>
        </w:tc>
      </w:tr>
      <w:tr w:rsidR="00234DC9" w:rsidRPr="007C57AF" w14:paraId="4006F900" w14:textId="345D1D94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0E793CB3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7</w:t>
            </w:r>
          </w:p>
        </w:tc>
        <w:tc>
          <w:tcPr>
            <w:tcW w:w="3686" w:type="dxa"/>
            <w:shd w:val="clear" w:color="auto" w:fill="auto"/>
            <w:hideMark/>
          </w:tcPr>
          <w:p w14:paraId="77A85E5F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Музей под открытым небом Связующая нить времён</w:t>
            </w:r>
          </w:p>
        </w:tc>
        <w:tc>
          <w:tcPr>
            <w:tcW w:w="4536" w:type="dxa"/>
            <w:shd w:val="clear" w:color="auto" w:fill="auto"/>
            <w:hideMark/>
          </w:tcPr>
          <w:p w14:paraId="11394EDC" w14:textId="24456DF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МОЛОДЕЖ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ИВИЗИО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ЯМАЛО-НЕНЕЦКОГО АВТОНОМНОГО ОКРУГА</w:t>
            </w:r>
          </w:p>
        </w:tc>
        <w:tc>
          <w:tcPr>
            <w:tcW w:w="2410" w:type="dxa"/>
          </w:tcPr>
          <w:p w14:paraId="37CDDD5A" w14:textId="5C4A3626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64CDEF38" w14:textId="2FE9CF99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,75</w:t>
            </w:r>
          </w:p>
        </w:tc>
        <w:tc>
          <w:tcPr>
            <w:tcW w:w="2268" w:type="dxa"/>
            <w:shd w:val="clear" w:color="auto" w:fill="auto"/>
            <w:hideMark/>
          </w:tcPr>
          <w:p w14:paraId="1EC328F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049 954,00</w:t>
            </w:r>
          </w:p>
        </w:tc>
      </w:tr>
      <w:tr w:rsidR="00234DC9" w:rsidRPr="007C57AF" w14:paraId="7022BFD1" w14:textId="250E02C8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668B3F1A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8</w:t>
            </w:r>
          </w:p>
        </w:tc>
        <w:tc>
          <w:tcPr>
            <w:tcW w:w="3686" w:type="dxa"/>
            <w:shd w:val="clear" w:color="auto" w:fill="auto"/>
            <w:hideMark/>
          </w:tcPr>
          <w:p w14:paraId="421051A5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Доступный сноубординг Ямала</w:t>
            </w:r>
          </w:p>
        </w:tc>
        <w:tc>
          <w:tcPr>
            <w:tcW w:w="4536" w:type="dxa"/>
            <w:shd w:val="clear" w:color="auto" w:fill="auto"/>
            <w:hideMark/>
          </w:tcPr>
          <w:p w14:paraId="0718F339" w14:textId="413302A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ФЕДЕРАЦИЯ СНОУБОРДА И ЭКСТРЕМАЛЬНЫХ ВИДОВ СПОРТА ЯМАЛО-НЕНЕЦКОГО АВТОНОМНОГО ОКРУГ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ЭКСТРИМ-ПРОГРЕСС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84B6A19" w14:textId="2AF935E5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Салехард</w:t>
            </w:r>
          </w:p>
        </w:tc>
        <w:tc>
          <w:tcPr>
            <w:tcW w:w="1559" w:type="dxa"/>
            <w:shd w:val="clear" w:color="auto" w:fill="auto"/>
            <w:hideMark/>
          </w:tcPr>
          <w:p w14:paraId="3229CACF" w14:textId="6FB1851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,75</w:t>
            </w:r>
          </w:p>
        </w:tc>
        <w:tc>
          <w:tcPr>
            <w:tcW w:w="2268" w:type="dxa"/>
            <w:shd w:val="clear" w:color="auto" w:fill="auto"/>
            <w:hideMark/>
          </w:tcPr>
          <w:p w14:paraId="6BB7401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 933 000,00</w:t>
            </w:r>
          </w:p>
        </w:tc>
      </w:tr>
      <w:tr w:rsidR="00234DC9" w:rsidRPr="007C57AF" w14:paraId="0AB1D208" w14:textId="3DD5E98A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0025B2BC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9</w:t>
            </w:r>
          </w:p>
        </w:tc>
        <w:tc>
          <w:tcPr>
            <w:tcW w:w="3686" w:type="dxa"/>
            <w:shd w:val="clear" w:color="auto" w:fill="auto"/>
            <w:hideMark/>
          </w:tcPr>
          <w:p w14:paraId="49FDC428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ЭкоХоккей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275AFF09" w14:textId="5615385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МЕСТ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НОВОУРЕНГОЙСКАЯ ФЕДЕРАЦИЯ ХОККЕЯ НА ЛЬДУ С ШАЙБ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6FBA992" w14:textId="08767B3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17DBED5E" w14:textId="5031F11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,75</w:t>
            </w:r>
          </w:p>
        </w:tc>
        <w:tc>
          <w:tcPr>
            <w:tcW w:w="2268" w:type="dxa"/>
            <w:shd w:val="clear" w:color="auto" w:fill="auto"/>
            <w:hideMark/>
          </w:tcPr>
          <w:p w14:paraId="5A33A79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74 060,00</w:t>
            </w:r>
          </w:p>
        </w:tc>
      </w:tr>
      <w:tr w:rsidR="00234DC9" w:rsidRPr="007C57AF" w14:paraId="061E7B40" w14:textId="4123E0F9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62D345E2" w14:textId="1D04131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0</w:t>
            </w:r>
          </w:p>
        </w:tc>
        <w:tc>
          <w:tcPr>
            <w:tcW w:w="3686" w:type="dxa"/>
            <w:shd w:val="clear" w:color="auto" w:fill="auto"/>
            <w:hideMark/>
          </w:tcPr>
          <w:p w14:paraId="7C6C9A7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клуб для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ВОих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6D6DA7B5" w14:textId="5BDF278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УТЬ К СОВЕРШЕНСТВ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В ЯМАЛО-НЕНЕЦКОМ АВТОНОМНОМ ОКРУГЕ</w:t>
            </w:r>
          </w:p>
        </w:tc>
        <w:tc>
          <w:tcPr>
            <w:tcW w:w="2410" w:type="dxa"/>
          </w:tcPr>
          <w:p w14:paraId="1C5D5111" w14:textId="19AC6CE9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Приураль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0F3917E9" w14:textId="1FA51D2F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,5</w:t>
            </w:r>
          </w:p>
        </w:tc>
        <w:tc>
          <w:tcPr>
            <w:tcW w:w="2268" w:type="dxa"/>
            <w:shd w:val="clear" w:color="auto" w:fill="auto"/>
            <w:hideMark/>
          </w:tcPr>
          <w:p w14:paraId="4FD3A99B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3 270 545,90</w:t>
            </w:r>
          </w:p>
        </w:tc>
      </w:tr>
      <w:tr w:rsidR="00234DC9" w:rsidRPr="007C57AF" w14:paraId="2421E8C6" w14:textId="6AE9B395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45F5ACBA" w14:textId="65EBC10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</w:t>
            </w:r>
            <w:r w:rsidR="00B30D2C">
              <w:rPr>
                <w:rFonts w:ascii="Liberation Sans" w:hAnsi="Liberation Sans" w:cs="Liberation Sans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25F8D1EC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Отец солдата</w:t>
            </w:r>
          </w:p>
        </w:tc>
        <w:tc>
          <w:tcPr>
            <w:tcW w:w="4536" w:type="dxa"/>
            <w:shd w:val="clear" w:color="auto" w:fill="auto"/>
            <w:hideMark/>
          </w:tcPr>
          <w:p w14:paraId="559A1417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ГУБКИНСКОЕ ТЕРРИТОРИАЛЬНОЕ ОБЪЕДИНЕНИЕ ОРГАНИЗАЦИЙ ПРОФСОЮЗОВ</w:t>
            </w:r>
          </w:p>
        </w:tc>
        <w:tc>
          <w:tcPr>
            <w:tcW w:w="2410" w:type="dxa"/>
          </w:tcPr>
          <w:p w14:paraId="0A304BAD" w14:textId="6B911323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Губкинский</w:t>
            </w:r>
          </w:p>
        </w:tc>
        <w:tc>
          <w:tcPr>
            <w:tcW w:w="1559" w:type="dxa"/>
            <w:shd w:val="clear" w:color="auto" w:fill="auto"/>
            <w:hideMark/>
          </w:tcPr>
          <w:p w14:paraId="2256DDDD" w14:textId="7BF8931A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,25</w:t>
            </w:r>
          </w:p>
        </w:tc>
        <w:tc>
          <w:tcPr>
            <w:tcW w:w="2268" w:type="dxa"/>
            <w:shd w:val="clear" w:color="auto" w:fill="auto"/>
            <w:hideMark/>
          </w:tcPr>
          <w:p w14:paraId="46F445AD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246 580,00</w:t>
            </w:r>
          </w:p>
        </w:tc>
      </w:tr>
      <w:tr w:rsidR="00234DC9" w:rsidRPr="007C57AF" w14:paraId="6ACF81E6" w14:textId="37ECD899" w:rsidTr="00234DC9">
        <w:trPr>
          <w:trHeight w:val="720"/>
        </w:trPr>
        <w:tc>
          <w:tcPr>
            <w:tcW w:w="562" w:type="dxa"/>
            <w:shd w:val="clear" w:color="auto" w:fill="auto"/>
            <w:hideMark/>
          </w:tcPr>
          <w:p w14:paraId="43EBAF20" w14:textId="7E4E79D0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</w:t>
            </w:r>
            <w:r w:rsidR="00B30D2C">
              <w:rPr>
                <w:rFonts w:ascii="Liberation Sans" w:hAnsi="Liberation Sans" w:cs="Liberation Sans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14:paraId="715F6044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вятой первомученик Василий Мангазейский</w:t>
            </w:r>
          </w:p>
        </w:tc>
        <w:tc>
          <w:tcPr>
            <w:tcW w:w="4536" w:type="dxa"/>
            <w:shd w:val="clear" w:color="auto" w:fill="auto"/>
            <w:hideMark/>
          </w:tcPr>
          <w:p w14:paraId="72FD0583" w14:textId="041D47C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ИСТОРИКО-КУЛЬТУРНАЯ НАУЧ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СИБИРСКОЕ НАСЛЕД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2A3A85F" w14:textId="18A719D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ХМАО-Югра</w:t>
            </w:r>
          </w:p>
        </w:tc>
        <w:tc>
          <w:tcPr>
            <w:tcW w:w="1559" w:type="dxa"/>
            <w:shd w:val="clear" w:color="auto" w:fill="auto"/>
            <w:hideMark/>
          </w:tcPr>
          <w:p w14:paraId="12857B26" w14:textId="79D3EFC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1</w:t>
            </w:r>
          </w:p>
        </w:tc>
        <w:tc>
          <w:tcPr>
            <w:tcW w:w="2268" w:type="dxa"/>
            <w:shd w:val="clear" w:color="auto" w:fill="auto"/>
            <w:hideMark/>
          </w:tcPr>
          <w:p w14:paraId="0B3AD379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4 587 176,78</w:t>
            </w:r>
          </w:p>
        </w:tc>
      </w:tr>
      <w:tr w:rsidR="00234DC9" w:rsidRPr="007C57AF" w14:paraId="1FC3F89D" w14:textId="33F6F9B1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35B7568E" w14:textId="6C727AF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</w:t>
            </w:r>
            <w:r w:rsidR="00B30D2C">
              <w:rPr>
                <w:rFonts w:ascii="Liberation Sans" w:hAnsi="Liberation Sans" w:cs="Liberation Sans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39B42071" w14:textId="67B0C8F5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Открытый Кубок города Ноябрьска по нарда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В игре едины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4E4D6225" w14:textId="78D78138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НОЯБРЬСКАЯ ГОРОДСК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ФЕДЕРАЦИЯ ШАХМАТ Г. НОЯБРЬС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8CD1C93" w14:textId="47240ACF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ябрьск</w:t>
            </w:r>
          </w:p>
        </w:tc>
        <w:tc>
          <w:tcPr>
            <w:tcW w:w="1559" w:type="dxa"/>
            <w:shd w:val="clear" w:color="auto" w:fill="auto"/>
            <w:hideMark/>
          </w:tcPr>
          <w:p w14:paraId="52BA35CE" w14:textId="6B7F2C23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0,5</w:t>
            </w:r>
          </w:p>
        </w:tc>
        <w:tc>
          <w:tcPr>
            <w:tcW w:w="2268" w:type="dxa"/>
            <w:shd w:val="clear" w:color="auto" w:fill="auto"/>
            <w:hideMark/>
          </w:tcPr>
          <w:p w14:paraId="6F11FA8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615 100,00</w:t>
            </w:r>
          </w:p>
        </w:tc>
      </w:tr>
      <w:tr w:rsidR="00234DC9" w:rsidRPr="007C57AF" w14:paraId="1CDC5081" w14:textId="378198BB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3C25591B" w14:textId="127AABC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</w:t>
            </w:r>
            <w:r w:rsidR="00B30D2C">
              <w:rPr>
                <w:rFonts w:ascii="Liberation Sans" w:hAnsi="Liberation Sans" w:cs="Liberation Sans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14:paraId="23FE731C" w14:textId="4677153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ЭкоПроСветПроект</w:t>
            </w:r>
            <w:proofErr w:type="spell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- 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ЧистоТАК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7392C213" w14:textId="2BA31C9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ЦЕНТР РЕГИОНАЛЬНОГО РАЗВИТИЯ ШКОЛЬНОГО И СЕМЕЙНОГО ДОБРОВОЛЬЧЕСТВ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ЗОЛОТЫЕ ГРИФОНЫ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A6C8868" w14:textId="1D8D00EB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shd w:val="clear" w:color="auto" w:fill="auto"/>
            <w:hideMark/>
          </w:tcPr>
          <w:p w14:paraId="72FFE4D5" w14:textId="3FCDEF92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0,5</w:t>
            </w:r>
          </w:p>
        </w:tc>
        <w:tc>
          <w:tcPr>
            <w:tcW w:w="2268" w:type="dxa"/>
            <w:shd w:val="clear" w:color="auto" w:fill="auto"/>
            <w:hideMark/>
          </w:tcPr>
          <w:p w14:paraId="7402720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397 000,00</w:t>
            </w:r>
          </w:p>
        </w:tc>
      </w:tr>
      <w:tr w:rsidR="00234DC9" w:rsidRPr="007C57AF" w14:paraId="20EDF50F" w14:textId="3086A199" w:rsidTr="00234DC9">
        <w:trPr>
          <w:trHeight w:val="480"/>
        </w:trPr>
        <w:tc>
          <w:tcPr>
            <w:tcW w:w="562" w:type="dxa"/>
            <w:shd w:val="clear" w:color="auto" w:fill="auto"/>
            <w:hideMark/>
          </w:tcPr>
          <w:p w14:paraId="4B092AEC" w14:textId="08225FCC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</w:t>
            </w:r>
            <w:r w:rsidR="00B30D2C">
              <w:rPr>
                <w:rFonts w:ascii="Liberation Sans" w:hAnsi="Liberation Sans" w:cs="Liberation Sans"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14:paraId="27107912" w14:textId="02DC582E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proofErr w:type="spell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Экощит</w:t>
            </w:r>
            <w:proofErr w:type="spellEnd"/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shd w:val="clear" w:color="auto" w:fill="auto"/>
            <w:hideMark/>
          </w:tcPr>
          <w:p w14:paraId="3E015F96" w14:textId="58AB443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МЕСТНАЯ МОЛОДЕЖНАЯ ОБЩЕСТВЕНН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ЭКОМИР-ЛАБЫТНАНГ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4799DD84" w14:textId="20D5F915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Лабытнанги</w:t>
            </w:r>
          </w:p>
        </w:tc>
        <w:tc>
          <w:tcPr>
            <w:tcW w:w="1559" w:type="dxa"/>
            <w:shd w:val="clear" w:color="auto" w:fill="auto"/>
            <w:hideMark/>
          </w:tcPr>
          <w:p w14:paraId="18CA3F0D" w14:textId="10B9EBDB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0,5</w:t>
            </w:r>
          </w:p>
        </w:tc>
        <w:tc>
          <w:tcPr>
            <w:tcW w:w="2268" w:type="dxa"/>
            <w:shd w:val="clear" w:color="auto" w:fill="auto"/>
            <w:hideMark/>
          </w:tcPr>
          <w:p w14:paraId="648A1900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555 000,00</w:t>
            </w:r>
          </w:p>
        </w:tc>
      </w:tr>
      <w:tr w:rsidR="00234DC9" w:rsidRPr="007C57AF" w14:paraId="3AF05F91" w14:textId="64742931" w:rsidTr="00234DC9">
        <w:trPr>
          <w:trHeight w:val="960"/>
        </w:trPr>
        <w:tc>
          <w:tcPr>
            <w:tcW w:w="562" w:type="dxa"/>
            <w:shd w:val="clear" w:color="auto" w:fill="auto"/>
            <w:hideMark/>
          </w:tcPr>
          <w:p w14:paraId="63DF150B" w14:textId="094D3EC6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lastRenderedPageBreak/>
              <w:t>5</w:t>
            </w:r>
            <w:r w:rsidR="00B30D2C">
              <w:rPr>
                <w:rFonts w:ascii="Liberation Sans" w:hAnsi="Liberation Sans" w:cs="Liberation Sans"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14:paraId="5E5DDEA1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Бросай </w:t>
            </w:r>
            <w:proofErr w:type="gramStart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парить,  вставай</w:t>
            </w:r>
            <w:proofErr w:type="gramEnd"/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 на лыжи!</w:t>
            </w:r>
          </w:p>
        </w:tc>
        <w:tc>
          <w:tcPr>
            <w:tcW w:w="4536" w:type="dxa"/>
            <w:shd w:val="clear" w:color="auto" w:fill="auto"/>
            <w:hideMark/>
          </w:tcPr>
          <w:p w14:paraId="5232A0DA" w14:textId="3CA7C284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 xml:space="preserve">РЕГИОНАЛЬНАЯ ОБЩЕСТВЕННАЯ ОРГАНИЗАЦИЯ ЯМАЛО-НЕНЕЦКОГО АВТОНОМНОГО ОКРУГ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ОБЩЕСТВО СПЕЦИАЛИСТОВ ПРОФИЛАКТИЧЕСКОЙ МЕДИЦИНЫ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0CC4075" w14:textId="26F40C6C" w:rsidR="00234DC9" w:rsidRPr="007C57AF" w:rsidRDefault="00104E88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адымски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5F8D99AA" w14:textId="74D3EA31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70,5</w:t>
            </w:r>
          </w:p>
        </w:tc>
        <w:tc>
          <w:tcPr>
            <w:tcW w:w="2268" w:type="dxa"/>
            <w:shd w:val="clear" w:color="auto" w:fill="auto"/>
            <w:hideMark/>
          </w:tcPr>
          <w:p w14:paraId="647D6DF6" w14:textId="77777777" w:rsidR="00234DC9" w:rsidRPr="007C57AF" w:rsidRDefault="00234DC9" w:rsidP="007C57A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7C57AF">
              <w:rPr>
                <w:rFonts w:ascii="Liberation Sans" w:hAnsi="Liberation Sans" w:cs="Liberation Sans"/>
                <w:sz w:val="22"/>
                <w:szCs w:val="22"/>
              </w:rPr>
              <w:t>1 048 400,00</w:t>
            </w:r>
          </w:p>
        </w:tc>
      </w:tr>
      <w:tr w:rsidR="00B30D2C" w:rsidRPr="007C57AF" w14:paraId="0D3C4864" w14:textId="77777777" w:rsidTr="00000F8F">
        <w:trPr>
          <w:trHeight w:val="960"/>
        </w:trPr>
        <w:tc>
          <w:tcPr>
            <w:tcW w:w="562" w:type="dxa"/>
            <w:shd w:val="clear" w:color="auto" w:fill="auto"/>
          </w:tcPr>
          <w:p w14:paraId="345B61DC" w14:textId="3E6671EE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FD27" w14:textId="1C64F53E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proofErr w:type="spellStart"/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УрбанПуль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9EE7" w14:textId="4BC0F2C5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ЦЕНТР КУЛЬТУРНЫХ СВЕРШЕН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215E6AC" w14:textId="17A23117" w:rsidR="00B30D2C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овый Урен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3DC2" w14:textId="055BB2B4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6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1D43" w14:textId="0D358B88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1 367 290,00</w:t>
            </w:r>
          </w:p>
        </w:tc>
      </w:tr>
      <w:tr w:rsidR="00B30D2C" w:rsidRPr="007C57AF" w14:paraId="135ED14F" w14:textId="77777777" w:rsidTr="00000F8F">
        <w:trPr>
          <w:trHeight w:val="960"/>
        </w:trPr>
        <w:tc>
          <w:tcPr>
            <w:tcW w:w="562" w:type="dxa"/>
            <w:shd w:val="clear" w:color="auto" w:fill="auto"/>
          </w:tcPr>
          <w:p w14:paraId="77C5738C" w14:textId="1F067ED1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BA1E" w14:textId="68211BC5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Проведение благотворительного турнира по хоккею памяти И. В. Щегло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FF45" w14:textId="442E4DC0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РИТМ СПО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35BC2FA" w14:textId="7A14E694" w:rsidR="00B30D2C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Лабытнан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9A2E" w14:textId="29E36927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69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BABE" w14:textId="5A36A9AF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514 448,00</w:t>
            </w:r>
          </w:p>
        </w:tc>
      </w:tr>
      <w:tr w:rsidR="00B30D2C" w:rsidRPr="007C57AF" w14:paraId="6B93EE93" w14:textId="77777777" w:rsidTr="00000F8F">
        <w:trPr>
          <w:trHeight w:val="960"/>
        </w:trPr>
        <w:tc>
          <w:tcPr>
            <w:tcW w:w="562" w:type="dxa"/>
            <w:shd w:val="clear" w:color="auto" w:fill="auto"/>
          </w:tcPr>
          <w:p w14:paraId="7EF4014C" w14:textId="30B9C942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C142" w14:textId="59334302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Откровенно о сокровенн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C89" w14:textId="3F69A4F4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МЕСТНАЯ ОБЩЕСТВЕННАЯ ОРГАНИЗАЦИЯ ЯМАЛЬСКОГО РАЙОН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НЕБЯНИ ТАБЕК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ЗАВЕТЫ МАТЕР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A10DB7A" w14:textId="3304588E" w:rsidR="00B30D2C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Яма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AAA4" w14:textId="1445B4C5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2ED1" w14:textId="7E189123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764 145,00</w:t>
            </w:r>
          </w:p>
        </w:tc>
      </w:tr>
      <w:tr w:rsidR="00B30D2C" w:rsidRPr="007C57AF" w14:paraId="518885B7" w14:textId="77777777" w:rsidTr="00000F8F">
        <w:trPr>
          <w:trHeight w:val="960"/>
        </w:trPr>
        <w:tc>
          <w:tcPr>
            <w:tcW w:w="562" w:type="dxa"/>
            <w:shd w:val="clear" w:color="auto" w:fill="auto"/>
          </w:tcPr>
          <w:p w14:paraId="1385AAF0" w14:textId="318A8296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7FA0" w14:textId="1E9E99E4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Школа семейного </w:t>
            </w:r>
            <w:proofErr w:type="spellStart"/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волонтёрства</w:t>
            </w:r>
            <w:proofErr w:type="spellEnd"/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Сердца Ямал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C6B7" w14:textId="52E9F530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АВТОНОМНАЯ НЕКОММЕРЧЕСКАЯ ОРГАНИЗАЦИЯ ЦЕНТР РАЗВИТИЯ ДОБРОВОЛЬЧЕСТВ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ЯМАЛ </w:t>
            </w:r>
            <w:proofErr w:type="gramStart"/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- ЭТО</w:t>
            </w:r>
            <w:proofErr w:type="gramEnd"/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 ЛЮД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2BE306B1" w14:textId="53246AE6" w:rsidR="00B30D2C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Над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6E39" w14:textId="51349480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6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3D7" w14:textId="0F84E181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947 193,00</w:t>
            </w:r>
          </w:p>
        </w:tc>
      </w:tr>
      <w:tr w:rsidR="00B30D2C" w:rsidRPr="007C57AF" w14:paraId="2E519AE9" w14:textId="77777777" w:rsidTr="00000F8F">
        <w:trPr>
          <w:trHeight w:val="960"/>
        </w:trPr>
        <w:tc>
          <w:tcPr>
            <w:tcW w:w="562" w:type="dxa"/>
            <w:shd w:val="clear" w:color="auto" w:fill="auto"/>
          </w:tcPr>
          <w:p w14:paraId="3972C78F" w14:textId="15ABC0D8" w:rsidR="00B30D2C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86A7" w14:textId="45828476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Сила в опыте - от ветерана к юнош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7601" w14:textId="74701664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 xml:space="preserve">МЕСТНАЯ ОБЩЕСТВЕННАЯ ОРГАНИЗАЦИЯ ПО СОДЕЙСТВИЮ КОРЕННЫМ МАЛОЧИСЛЕННЫМ НАРОДАМ СЕВЕРА ЯМАЛЬСКОГО РАЙОН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«</w:t>
            </w: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ЛЭЁ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B9BED2F" w14:textId="7DC27D8B" w:rsidR="00B30D2C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Яма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8B3" w14:textId="6931CF69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21FB" w14:textId="77CBDA04" w:rsidR="00B30D2C" w:rsidRPr="007C57AF" w:rsidRDefault="00B30D2C" w:rsidP="00B30D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F7C34">
              <w:rPr>
                <w:rFonts w:ascii="Liberation Sans" w:hAnsi="Liberation Sans" w:cs="Liberation Sans"/>
                <w:sz w:val="22"/>
                <w:szCs w:val="22"/>
              </w:rPr>
              <w:t>195 000,00</w:t>
            </w:r>
          </w:p>
        </w:tc>
      </w:tr>
      <w:tr w:rsidR="00C3292F" w:rsidRPr="00D908D8" w14:paraId="037B28C8" w14:textId="2C148267" w:rsidTr="00E8474D">
        <w:trPr>
          <w:trHeight w:val="300"/>
        </w:trPr>
        <w:tc>
          <w:tcPr>
            <w:tcW w:w="12753" w:type="dxa"/>
            <w:gridSpan w:val="5"/>
            <w:shd w:val="clear" w:color="auto" w:fill="auto"/>
            <w:noWrap/>
            <w:vAlign w:val="bottom"/>
            <w:hideMark/>
          </w:tcPr>
          <w:p w14:paraId="71BC8250" w14:textId="08E3D71D" w:rsidR="00C3292F" w:rsidRPr="00D908D8" w:rsidRDefault="00C3292F" w:rsidP="00C3292F">
            <w:pPr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 w:rsidRPr="00D908D8">
              <w:rPr>
                <w:rFonts w:ascii="Liberation Sans" w:hAnsi="Liberation Sans" w:cs="Liberation Sans"/>
                <w:b/>
                <w:sz w:val="22"/>
                <w:szCs w:val="22"/>
              </w:rPr>
              <w:t> 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  <w:t>61</w:t>
            </w:r>
            <w:r w:rsidRPr="00D908D8">
              <w:rPr>
                <w:rFonts w:ascii="Liberation Sans" w:hAnsi="Liberation Sans" w:cs="Liberation Sans"/>
                <w:b/>
                <w:sz w:val="22"/>
                <w:szCs w:val="22"/>
              </w:rPr>
              <w:t xml:space="preserve"> проектов/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  <w:t>61</w:t>
            </w:r>
            <w:r w:rsidRPr="00D908D8">
              <w:rPr>
                <w:rFonts w:ascii="Liberation Sans" w:hAnsi="Liberation Sans" w:cs="Liberation Sans"/>
                <w:b/>
                <w:sz w:val="22"/>
                <w:szCs w:val="22"/>
              </w:rPr>
              <w:t xml:space="preserve"> СОНК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BAE8A1" w14:textId="5C425254" w:rsidR="00C3292F" w:rsidRPr="00D908D8" w:rsidRDefault="00C3292F" w:rsidP="00C3292F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 w:rsidRPr="00C64B55">
              <w:rPr>
                <w:rFonts w:ascii="Liberation Sans" w:hAnsi="Liberation Sans" w:cs="Liberation Sans"/>
                <w:b/>
                <w:sz w:val="22"/>
                <w:szCs w:val="22"/>
              </w:rPr>
              <w:t>107 309 420,10</w:t>
            </w:r>
          </w:p>
        </w:tc>
      </w:tr>
    </w:tbl>
    <w:p w14:paraId="77559DF9" w14:textId="2A9A55D7" w:rsidR="00796667" w:rsidRPr="00D908D8" w:rsidRDefault="00796667" w:rsidP="007632D4">
      <w:pPr>
        <w:jc w:val="center"/>
        <w:rPr>
          <w:rFonts w:ascii="Liberation Sans" w:hAnsi="Liberation Sans" w:cs="Liberation Sans"/>
          <w:b/>
          <w:sz w:val="22"/>
          <w:szCs w:val="22"/>
        </w:rPr>
      </w:pPr>
    </w:p>
    <w:sectPr w:rsidR="00796667" w:rsidRPr="00D908D8" w:rsidSect="00E74463">
      <w:footerReference w:type="default" r:id="rId8"/>
      <w:pgSz w:w="16838" w:h="11906" w:orient="landscape"/>
      <w:pgMar w:top="1276" w:right="1134" w:bottom="851" w:left="1134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01C6" w14:textId="77777777" w:rsidR="003950C7" w:rsidRDefault="003950C7" w:rsidP="00E74463">
      <w:r>
        <w:separator/>
      </w:r>
    </w:p>
  </w:endnote>
  <w:endnote w:type="continuationSeparator" w:id="0">
    <w:p w14:paraId="18E5563A" w14:textId="77777777" w:rsidR="003950C7" w:rsidRDefault="003950C7" w:rsidP="00E7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395761"/>
      <w:docPartObj>
        <w:docPartGallery w:val="Page Numbers (Bottom of Page)"/>
        <w:docPartUnique/>
      </w:docPartObj>
    </w:sdtPr>
    <w:sdtEndPr/>
    <w:sdtContent>
      <w:p w14:paraId="5AE49DAB" w14:textId="79304A84" w:rsidR="00653806" w:rsidRDefault="006538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A8A2D" w14:textId="77777777" w:rsidR="00653806" w:rsidRDefault="006538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221F" w14:textId="77777777" w:rsidR="003950C7" w:rsidRDefault="003950C7" w:rsidP="00E74463">
      <w:r>
        <w:separator/>
      </w:r>
    </w:p>
  </w:footnote>
  <w:footnote w:type="continuationSeparator" w:id="0">
    <w:p w14:paraId="434BE535" w14:textId="77777777" w:rsidR="003950C7" w:rsidRDefault="003950C7" w:rsidP="00E7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F01"/>
    <w:multiLevelType w:val="hybridMultilevel"/>
    <w:tmpl w:val="DDEAD694"/>
    <w:lvl w:ilvl="0" w:tplc="EDBCE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AC474E"/>
    <w:multiLevelType w:val="hybridMultilevel"/>
    <w:tmpl w:val="72EEA49A"/>
    <w:lvl w:ilvl="0" w:tplc="9996B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766DA"/>
    <w:multiLevelType w:val="multilevel"/>
    <w:tmpl w:val="4AF0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EE92143"/>
    <w:multiLevelType w:val="hybridMultilevel"/>
    <w:tmpl w:val="7E724A78"/>
    <w:lvl w:ilvl="0" w:tplc="74A8D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15006"/>
    <w:multiLevelType w:val="hybridMultilevel"/>
    <w:tmpl w:val="5BB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38E3"/>
    <w:multiLevelType w:val="hybridMultilevel"/>
    <w:tmpl w:val="AB8CC722"/>
    <w:lvl w:ilvl="0" w:tplc="AFE430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8F587E"/>
    <w:multiLevelType w:val="hybridMultilevel"/>
    <w:tmpl w:val="F3B28FAA"/>
    <w:lvl w:ilvl="0" w:tplc="7D92BD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F373BA"/>
    <w:multiLevelType w:val="multilevel"/>
    <w:tmpl w:val="DCC056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F4169E"/>
    <w:multiLevelType w:val="hybridMultilevel"/>
    <w:tmpl w:val="8A707948"/>
    <w:lvl w:ilvl="0" w:tplc="FD2047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8023E79"/>
    <w:multiLevelType w:val="multilevel"/>
    <w:tmpl w:val="E722A8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FD"/>
    <w:rsid w:val="00026F55"/>
    <w:rsid w:val="00036ABD"/>
    <w:rsid w:val="000402E4"/>
    <w:rsid w:val="00082528"/>
    <w:rsid w:val="000B2F80"/>
    <w:rsid w:val="000C7491"/>
    <w:rsid w:val="00104E88"/>
    <w:rsid w:val="0011093E"/>
    <w:rsid w:val="00114E23"/>
    <w:rsid w:val="0012438B"/>
    <w:rsid w:val="0012522F"/>
    <w:rsid w:val="00132BF6"/>
    <w:rsid w:val="00133CDF"/>
    <w:rsid w:val="00162F33"/>
    <w:rsid w:val="00191D8D"/>
    <w:rsid w:val="001A5FB8"/>
    <w:rsid w:val="001B41A6"/>
    <w:rsid w:val="001C1904"/>
    <w:rsid w:val="001F6D7A"/>
    <w:rsid w:val="00216800"/>
    <w:rsid w:val="00231A43"/>
    <w:rsid w:val="00234DC9"/>
    <w:rsid w:val="002560FD"/>
    <w:rsid w:val="00273C98"/>
    <w:rsid w:val="002B5DAF"/>
    <w:rsid w:val="002E5657"/>
    <w:rsid w:val="002F0569"/>
    <w:rsid w:val="002F27ED"/>
    <w:rsid w:val="00320DEE"/>
    <w:rsid w:val="00333C19"/>
    <w:rsid w:val="00340AD9"/>
    <w:rsid w:val="003515A8"/>
    <w:rsid w:val="00366CC1"/>
    <w:rsid w:val="003950C7"/>
    <w:rsid w:val="003962C6"/>
    <w:rsid w:val="003D58E3"/>
    <w:rsid w:val="003E4328"/>
    <w:rsid w:val="00421E33"/>
    <w:rsid w:val="00424E07"/>
    <w:rsid w:val="0044200D"/>
    <w:rsid w:val="00482FA1"/>
    <w:rsid w:val="00483589"/>
    <w:rsid w:val="004F227F"/>
    <w:rsid w:val="00515C77"/>
    <w:rsid w:val="00524200"/>
    <w:rsid w:val="00544CF7"/>
    <w:rsid w:val="00555F81"/>
    <w:rsid w:val="00567FBA"/>
    <w:rsid w:val="00577BF8"/>
    <w:rsid w:val="005F113A"/>
    <w:rsid w:val="005F3783"/>
    <w:rsid w:val="00617434"/>
    <w:rsid w:val="006373AD"/>
    <w:rsid w:val="00645CB6"/>
    <w:rsid w:val="00653806"/>
    <w:rsid w:val="0066340F"/>
    <w:rsid w:val="00681D60"/>
    <w:rsid w:val="00690012"/>
    <w:rsid w:val="00695284"/>
    <w:rsid w:val="00697143"/>
    <w:rsid w:val="007124B8"/>
    <w:rsid w:val="00713ECD"/>
    <w:rsid w:val="00722841"/>
    <w:rsid w:val="007632D4"/>
    <w:rsid w:val="0077277E"/>
    <w:rsid w:val="0079187A"/>
    <w:rsid w:val="00796667"/>
    <w:rsid w:val="007C506A"/>
    <w:rsid w:val="007C57AF"/>
    <w:rsid w:val="007C7894"/>
    <w:rsid w:val="007E7323"/>
    <w:rsid w:val="008121EE"/>
    <w:rsid w:val="00860E77"/>
    <w:rsid w:val="0086518A"/>
    <w:rsid w:val="00875D84"/>
    <w:rsid w:val="0089745B"/>
    <w:rsid w:val="008B18A4"/>
    <w:rsid w:val="008B2D94"/>
    <w:rsid w:val="008C072F"/>
    <w:rsid w:val="008C4BC5"/>
    <w:rsid w:val="008E654E"/>
    <w:rsid w:val="008F6FF9"/>
    <w:rsid w:val="00920866"/>
    <w:rsid w:val="0092664F"/>
    <w:rsid w:val="00933C34"/>
    <w:rsid w:val="00935632"/>
    <w:rsid w:val="00952C44"/>
    <w:rsid w:val="00953EC4"/>
    <w:rsid w:val="009607DF"/>
    <w:rsid w:val="0096507C"/>
    <w:rsid w:val="00966488"/>
    <w:rsid w:val="009B5E71"/>
    <w:rsid w:val="009B79B3"/>
    <w:rsid w:val="009D4C65"/>
    <w:rsid w:val="009D70B0"/>
    <w:rsid w:val="00A12C97"/>
    <w:rsid w:val="00A205F5"/>
    <w:rsid w:val="00A70798"/>
    <w:rsid w:val="00A75949"/>
    <w:rsid w:val="00A865EE"/>
    <w:rsid w:val="00AB1097"/>
    <w:rsid w:val="00B02210"/>
    <w:rsid w:val="00B0750E"/>
    <w:rsid w:val="00B30D2C"/>
    <w:rsid w:val="00B56164"/>
    <w:rsid w:val="00B778FD"/>
    <w:rsid w:val="00B83D5A"/>
    <w:rsid w:val="00B85E82"/>
    <w:rsid w:val="00B867A5"/>
    <w:rsid w:val="00BE0207"/>
    <w:rsid w:val="00BF7C34"/>
    <w:rsid w:val="00C06137"/>
    <w:rsid w:val="00C3292F"/>
    <w:rsid w:val="00C5121C"/>
    <w:rsid w:val="00C778E3"/>
    <w:rsid w:val="00CB7216"/>
    <w:rsid w:val="00CE3E01"/>
    <w:rsid w:val="00D066F6"/>
    <w:rsid w:val="00D2122D"/>
    <w:rsid w:val="00D230F8"/>
    <w:rsid w:val="00D36753"/>
    <w:rsid w:val="00D439A6"/>
    <w:rsid w:val="00D908D8"/>
    <w:rsid w:val="00DA3CCD"/>
    <w:rsid w:val="00DD145A"/>
    <w:rsid w:val="00DD2770"/>
    <w:rsid w:val="00E23587"/>
    <w:rsid w:val="00E376DF"/>
    <w:rsid w:val="00E434D2"/>
    <w:rsid w:val="00E667C2"/>
    <w:rsid w:val="00E74463"/>
    <w:rsid w:val="00EC1513"/>
    <w:rsid w:val="00F00A2E"/>
    <w:rsid w:val="00F41C11"/>
    <w:rsid w:val="00F4599A"/>
    <w:rsid w:val="00F5156B"/>
    <w:rsid w:val="00F517F0"/>
    <w:rsid w:val="00F54974"/>
    <w:rsid w:val="00F77DAE"/>
    <w:rsid w:val="00FA098A"/>
    <w:rsid w:val="00FB25A1"/>
    <w:rsid w:val="00FB4904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BA4C"/>
  <w15:chartTrackingRefBased/>
  <w15:docId w15:val="{7ABECB74-9BB0-4543-9EBF-7E98298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207"/>
    <w:pPr>
      <w:ind w:left="720"/>
      <w:contextualSpacing/>
    </w:pPr>
  </w:style>
  <w:style w:type="paragraph" w:customStyle="1" w:styleId="ConsPlusNormal">
    <w:name w:val="ConsPlusNormal"/>
    <w:rsid w:val="00320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7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2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74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110F-4792-4EF0-A7FF-86C83C7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имма Римма</cp:lastModifiedBy>
  <cp:revision>2</cp:revision>
  <cp:lastPrinted>2025-02-26T06:11:00Z</cp:lastPrinted>
  <dcterms:created xsi:type="dcterms:W3CDTF">2026-04-30T08:31:00Z</dcterms:created>
  <dcterms:modified xsi:type="dcterms:W3CDTF">2026-04-30T08:31:00Z</dcterms:modified>
</cp:coreProperties>
</file>